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74D8" w14:textId="77777777" w:rsidR="007E087F" w:rsidRPr="00741BC1" w:rsidRDefault="007E087F" w:rsidP="007E087F">
      <w:pPr>
        <w:spacing w:after="0" w:line="276" w:lineRule="auto"/>
        <w:jc w:val="center"/>
        <w:rPr>
          <w:b/>
          <w:bCs/>
          <w:i/>
          <w:color w:val="548DD4" w:themeColor="text2" w:themeTint="99"/>
          <w:sz w:val="32"/>
          <w:szCs w:val="32"/>
        </w:rPr>
      </w:pPr>
      <w:r w:rsidRPr="00741BC1">
        <w:rPr>
          <w:b/>
          <w:bCs/>
          <w:i/>
          <w:color w:val="548DD4" w:themeColor="text2" w:themeTint="99"/>
          <w:sz w:val="28"/>
          <w:szCs w:val="28"/>
        </w:rPr>
        <w:t xml:space="preserve">Thời gian thực hiện: Từ </w:t>
      </w:r>
      <w:r>
        <w:rPr>
          <w:b/>
          <w:bCs/>
          <w:i/>
          <w:color w:val="548DD4" w:themeColor="text2" w:themeTint="99"/>
          <w:sz w:val="28"/>
          <w:szCs w:val="28"/>
        </w:rPr>
        <w:t>27/10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>/202</w:t>
      </w:r>
      <w:r>
        <w:rPr>
          <w:b/>
          <w:bCs/>
          <w:i/>
          <w:color w:val="548DD4" w:themeColor="text2" w:themeTint="99"/>
          <w:sz w:val="28"/>
          <w:szCs w:val="28"/>
        </w:rPr>
        <w:t>5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 xml:space="preserve"> đến </w:t>
      </w:r>
      <w:r>
        <w:rPr>
          <w:b/>
          <w:bCs/>
          <w:i/>
          <w:color w:val="548DD4" w:themeColor="text2" w:themeTint="99"/>
          <w:sz w:val="28"/>
          <w:szCs w:val="28"/>
        </w:rPr>
        <w:t>31/10</w:t>
      </w:r>
      <w:r w:rsidRPr="00741BC1">
        <w:rPr>
          <w:b/>
          <w:bCs/>
          <w:i/>
          <w:color w:val="548DD4" w:themeColor="text2" w:themeTint="99"/>
          <w:sz w:val="28"/>
          <w:szCs w:val="28"/>
        </w:rPr>
        <w:t>/202</w:t>
      </w:r>
      <w:r>
        <w:rPr>
          <w:b/>
          <w:bCs/>
          <w:i/>
          <w:color w:val="548DD4" w:themeColor="text2" w:themeTint="99"/>
          <w:sz w:val="28"/>
          <w:szCs w:val="28"/>
        </w:rPr>
        <w:t>5</w:t>
      </w:r>
    </w:p>
    <w:p w14:paraId="6009F427" w14:textId="77777777" w:rsidR="00185DBA" w:rsidRPr="00EF1A3B" w:rsidRDefault="00185DBA" w:rsidP="00185DBA">
      <w:pPr>
        <w:spacing w:line="312" w:lineRule="auto"/>
        <w:jc w:val="center"/>
        <w:rPr>
          <w:b/>
          <w:color w:val="000000"/>
          <w:sz w:val="30"/>
          <w:szCs w:val="30"/>
          <w:lang w:val="vi-VN"/>
        </w:rPr>
      </w:pPr>
      <w:r w:rsidRPr="00F60122">
        <w:rPr>
          <w:b/>
          <w:color w:val="000000"/>
          <w:sz w:val="30"/>
          <w:szCs w:val="30"/>
          <w:lang w:val="vi-VN"/>
        </w:rPr>
        <w:t xml:space="preserve">TIẾT </w:t>
      </w:r>
      <w:r w:rsidRPr="00EF1A3B">
        <w:rPr>
          <w:b/>
          <w:color w:val="000000"/>
          <w:sz w:val="30"/>
          <w:szCs w:val="30"/>
          <w:lang w:val="vi-VN"/>
        </w:rPr>
        <w:t>7</w:t>
      </w:r>
    </w:p>
    <w:p w14:paraId="78E85362" w14:textId="77777777" w:rsidR="00185DBA" w:rsidRPr="00EF1A3B" w:rsidRDefault="00185DBA" w:rsidP="00185DBA">
      <w:pPr>
        <w:spacing w:line="312" w:lineRule="auto"/>
        <w:ind w:hanging="3"/>
        <w:jc w:val="center"/>
        <w:rPr>
          <w:b/>
          <w:iCs/>
          <w:color w:val="000000"/>
          <w:sz w:val="32"/>
          <w:szCs w:val="32"/>
          <w:lang w:val="vi-VN"/>
        </w:rPr>
      </w:pPr>
      <w:r w:rsidRPr="00EF1A3B">
        <w:rPr>
          <w:b/>
          <w:iCs/>
          <w:color w:val="000000"/>
          <w:sz w:val="32"/>
          <w:szCs w:val="32"/>
          <w:lang w:val="vi-VN"/>
        </w:rPr>
        <w:t>THƯỜNG TỨC ÂM NHẠC: ĐÀN BẦU VIỆT NAM</w:t>
      </w:r>
    </w:p>
    <w:p w14:paraId="03D3C0EE" w14:textId="77777777" w:rsidR="00185DBA" w:rsidRPr="006E3902" w:rsidRDefault="00185DBA" w:rsidP="00185DBA">
      <w:pPr>
        <w:spacing w:line="312" w:lineRule="auto"/>
        <w:ind w:hanging="3"/>
        <w:jc w:val="center"/>
        <w:rPr>
          <w:b/>
          <w:szCs w:val="28"/>
          <w:lang w:val="vi-VN"/>
        </w:rPr>
      </w:pPr>
      <w:r w:rsidRPr="00496D8B">
        <w:rPr>
          <w:b/>
          <w:szCs w:val="28"/>
          <w:lang w:val="vi-VN"/>
        </w:rPr>
        <w:t>VẬN DỤNG SÁNG TẠO</w:t>
      </w:r>
    </w:p>
    <w:p w14:paraId="48264C75" w14:textId="77777777" w:rsidR="00185DBA" w:rsidRPr="00F60122" w:rsidRDefault="00185DBA" w:rsidP="00185DBA">
      <w:pPr>
        <w:rPr>
          <w:color w:val="000000"/>
          <w:szCs w:val="28"/>
          <w:lang w:val="vi-VN"/>
        </w:rPr>
      </w:pPr>
      <w:r w:rsidRPr="00F60122">
        <w:rPr>
          <w:b/>
          <w:color w:val="000000"/>
          <w:szCs w:val="28"/>
          <w:lang w:val="vi-VN"/>
        </w:rPr>
        <w:t>I. YÊU CẦU CẦN ĐẠT:</w:t>
      </w:r>
    </w:p>
    <w:p w14:paraId="004FF714" w14:textId="77777777" w:rsidR="00185DBA" w:rsidRPr="00EF1A3B" w:rsidRDefault="00185DBA" w:rsidP="00185DBA">
      <w:pPr>
        <w:ind w:hanging="3"/>
        <w:rPr>
          <w:rFonts w:cs="Arial"/>
          <w:szCs w:val="28"/>
          <w:lang w:val="vi-VN"/>
        </w:rPr>
      </w:pPr>
      <w:r w:rsidRPr="00EF1A3B">
        <w:rPr>
          <w:rFonts w:cs="Arial"/>
          <w:szCs w:val="28"/>
          <w:lang w:val="vi-VN"/>
        </w:rPr>
        <w:t>- Nhận biết được đàn bầu là nhạc cụ dân tộc của Việt Nam.</w:t>
      </w:r>
    </w:p>
    <w:p w14:paraId="16C67430" w14:textId="77777777" w:rsidR="00185DBA" w:rsidRPr="00EF1A3B" w:rsidRDefault="00185DBA" w:rsidP="00185DBA">
      <w:pPr>
        <w:ind w:hanging="3"/>
        <w:rPr>
          <w:rFonts w:cs="Arial"/>
          <w:szCs w:val="28"/>
          <w:lang w:val="vi-VN"/>
        </w:rPr>
      </w:pPr>
      <w:r w:rsidRPr="00EF1A3B">
        <w:rPr>
          <w:rFonts w:cs="Arial"/>
          <w:szCs w:val="28"/>
          <w:lang w:val="vi-VN"/>
        </w:rPr>
        <w:t xml:space="preserve">- Chăm chú nghe và biểu hiện cảm xúc khi nghe tiếng đàn bầu qua bài </w:t>
      </w:r>
      <w:r w:rsidRPr="00EF1A3B">
        <w:rPr>
          <w:rFonts w:cs="Arial"/>
          <w:i/>
          <w:szCs w:val="28"/>
          <w:lang w:val="vi-VN"/>
        </w:rPr>
        <w:t>Trống cơm</w:t>
      </w:r>
      <w:r w:rsidRPr="00EF1A3B">
        <w:rPr>
          <w:rFonts w:cs="Arial"/>
          <w:szCs w:val="28"/>
          <w:lang w:val="vi-VN"/>
        </w:rPr>
        <w:t xml:space="preserve"> (Dân ca quan họ Bắc Ninh).</w:t>
      </w:r>
    </w:p>
    <w:p w14:paraId="56641893" w14:textId="77777777" w:rsidR="00185DBA" w:rsidRPr="00EF1A3B" w:rsidRDefault="00185DBA" w:rsidP="00185DBA">
      <w:pPr>
        <w:ind w:hanging="3"/>
        <w:rPr>
          <w:rFonts w:cs="Arial"/>
          <w:szCs w:val="28"/>
          <w:lang w:val="vi-VN"/>
        </w:rPr>
      </w:pPr>
      <w:r w:rsidRPr="00EF1A3B">
        <w:rPr>
          <w:rFonts w:cs="Arial"/>
          <w:szCs w:val="28"/>
          <w:lang w:val="vi-VN"/>
        </w:rPr>
        <w:t xml:space="preserve">- Nghe và nhận biết được âm thanh của đàn bầu qua bài </w:t>
      </w:r>
      <w:r w:rsidRPr="00EF1A3B">
        <w:rPr>
          <w:rFonts w:cs="Arial"/>
          <w:i/>
          <w:szCs w:val="28"/>
          <w:lang w:val="vi-VN"/>
        </w:rPr>
        <w:t>Trống cơ</w:t>
      </w:r>
      <w:r w:rsidRPr="00EF1A3B">
        <w:rPr>
          <w:rFonts w:cs="Arial"/>
          <w:szCs w:val="28"/>
          <w:lang w:val="vi-VN"/>
        </w:rPr>
        <w:t>m.</w:t>
      </w:r>
    </w:p>
    <w:p w14:paraId="590F9E04" w14:textId="77777777" w:rsidR="00185DBA" w:rsidRPr="00EF1A3B" w:rsidRDefault="00185DBA" w:rsidP="00185DBA">
      <w:pPr>
        <w:ind w:hanging="3"/>
        <w:rPr>
          <w:rFonts w:cs="Arial"/>
          <w:szCs w:val="28"/>
          <w:lang w:val="vi-VN"/>
        </w:rPr>
      </w:pPr>
      <w:r w:rsidRPr="00EF1A3B">
        <w:rPr>
          <w:rFonts w:cs="Arial"/>
          <w:szCs w:val="28"/>
          <w:lang w:val="vi-VN"/>
        </w:rPr>
        <w:t xml:space="preserve">- HS sử dụng song loan gõ đệm theo nhịp điệu bài </w:t>
      </w:r>
      <w:r w:rsidRPr="00EF1A3B">
        <w:rPr>
          <w:rFonts w:cs="Arial"/>
          <w:i/>
          <w:szCs w:val="28"/>
          <w:lang w:val="vi-VN"/>
        </w:rPr>
        <w:t>Múa sạp</w:t>
      </w:r>
      <w:r>
        <w:rPr>
          <w:rFonts w:cs="Arial"/>
          <w:szCs w:val="28"/>
          <w:lang w:val="vi-VN"/>
        </w:rPr>
        <w:t>.</w:t>
      </w:r>
    </w:p>
    <w:p w14:paraId="472DF0F8" w14:textId="77777777" w:rsidR="00185DBA" w:rsidRPr="00A30FC1" w:rsidRDefault="00185DBA" w:rsidP="00185DBA">
      <w:pPr>
        <w:ind w:hanging="3"/>
        <w:rPr>
          <w:color w:val="000000"/>
          <w:szCs w:val="28"/>
          <w:lang w:val="vi-VN"/>
        </w:rPr>
      </w:pPr>
      <w:r w:rsidRPr="00A30FC1">
        <w:rPr>
          <w:b/>
          <w:color w:val="000000"/>
          <w:szCs w:val="28"/>
          <w:lang w:val="vi-VN"/>
        </w:rPr>
        <w:t>II. ĐỒ DÙNG DẠY HỌC:</w:t>
      </w:r>
    </w:p>
    <w:p w14:paraId="48823B0D" w14:textId="77777777" w:rsidR="00185DBA" w:rsidRPr="00A30FC1" w:rsidRDefault="00185DBA" w:rsidP="00185DBA">
      <w:pPr>
        <w:pStyle w:val="ListParagraph"/>
        <w:spacing w:after="0" w:line="360" w:lineRule="auto"/>
        <w:ind w:left="0" w:hanging="3"/>
        <w:rPr>
          <w:b/>
          <w:i/>
          <w:iCs/>
          <w:sz w:val="28"/>
          <w:szCs w:val="28"/>
        </w:rPr>
      </w:pPr>
      <w:r w:rsidRPr="00A30FC1">
        <w:rPr>
          <w:b/>
          <w:i/>
          <w:iCs/>
          <w:sz w:val="28"/>
          <w:szCs w:val="28"/>
        </w:rPr>
        <w:t xml:space="preserve">1. Giáo viên: </w:t>
      </w:r>
    </w:p>
    <w:p w14:paraId="47203D36" w14:textId="77777777" w:rsidR="00185DBA" w:rsidRPr="00A30FC1" w:rsidRDefault="00185DBA" w:rsidP="00185DBA">
      <w:pPr>
        <w:pStyle w:val="ListParagraph"/>
        <w:spacing w:after="0" w:line="360" w:lineRule="auto"/>
        <w:ind w:left="0" w:hanging="3"/>
        <w:rPr>
          <w:b/>
          <w:sz w:val="28"/>
          <w:szCs w:val="28"/>
        </w:rPr>
      </w:pPr>
      <w:r w:rsidRPr="00A30FC1">
        <w:rPr>
          <w:sz w:val="28"/>
          <w:szCs w:val="28"/>
        </w:rPr>
        <w:t>- Trình chiếu Power Point/  Đàn phím điện tử.</w:t>
      </w:r>
    </w:p>
    <w:p w14:paraId="3AD91224" w14:textId="77777777" w:rsidR="00185DBA" w:rsidRPr="00EF1A3B" w:rsidRDefault="00185DBA" w:rsidP="00185DBA">
      <w:pPr>
        <w:pStyle w:val="ListParagraph"/>
        <w:spacing w:after="0" w:line="360" w:lineRule="auto"/>
        <w:ind w:left="0" w:hanging="3"/>
        <w:rPr>
          <w:sz w:val="28"/>
          <w:szCs w:val="28"/>
        </w:rPr>
      </w:pPr>
      <w:r w:rsidRPr="00732FBD">
        <w:rPr>
          <w:sz w:val="28"/>
          <w:szCs w:val="28"/>
        </w:rPr>
        <w:t xml:space="preserve">- </w:t>
      </w:r>
      <w:r w:rsidRPr="00EF1A3B">
        <w:rPr>
          <w:sz w:val="28"/>
          <w:szCs w:val="28"/>
        </w:rPr>
        <w:t>Hình ảnh, âm thanh nhạc cụ dân tộc Đàn bầu</w:t>
      </w:r>
    </w:p>
    <w:p w14:paraId="3499BA88" w14:textId="77777777" w:rsidR="00185DBA" w:rsidRPr="00EF1A3B" w:rsidRDefault="00185DBA" w:rsidP="00185DBA">
      <w:pPr>
        <w:pStyle w:val="ListParagraph"/>
        <w:spacing w:after="0" w:line="360" w:lineRule="auto"/>
        <w:ind w:left="0" w:hanging="3"/>
        <w:rPr>
          <w:sz w:val="28"/>
          <w:szCs w:val="28"/>
        </w:rPr>
      </w:pPr>
      <w:r w:rsidRPr="00EF1A3B">
        <w:rPr>
          <w:sz w:val="28"/>
          <w:szCs w:val="28"/>
        </w:rPr>
        <w:t>- Bài hát Múa sạp</w:t>
      </w:r>
    </w:p>
    <w:p w14:paraId="0895C9E1" w14:textId="77777777" w:rsidR="00185DBA" w:rsidRPr="00A30FC1" w:rsidRDefault="00185DBA" w:rsidP="00185DBA">
      <w:pPr>
        <w:pStyle w:val="ListParagraph"/>
        <w:spacing w:after="0" w:line="360" w:lineRule="auto"/>
        <w:ind w:left="0" w:hanging="3"/>
        <w:rPr>
          <w:b/>
          <w:i/>
          <w:iCs/>
          <w:sz w:val="28"/>
          <w:szCs w:val="28"/>
        </w:rPr>
      </w:pPr>
      <w:r w:rsidRPr="00A30FC1">
        <w:rPr>
          <w:b/>
          <w:i/>
          <w:iCs/>
          <w:sz w:val="28"/>
          <w:szCs w:val="28"/>
        </w:rPr>
        <w:t>2. Học sinh:</w:t>
      </w:r>
    </w:p>
    <w:p w14:paraId="756E6160" w14:textId="77777777" w:rsidR="00185DBA" w:rsidRPr="00A30FC1" w:rsidRDefault="00185DBA" w:rsidP="00185DBA">
      <w:pPr>
        <w:ind w:hanging="3"/>
        <w:rPr>
          <w:b/>
          <w:szCs w:val="28"/>
          <w:lang w:val="vi-VN"/>
        </w:rPr>
      </w:pPr>
      <w:r w:rsidRPr="00A30FC1">
        <w:rPr>
          <w:szCs w:val="28"/>
          <w:lang w:val="vi-VN"/>
        </w:rPr>
        <w:t>- SGK Âm nhạc 2</w:t>
      </w:r>
    </w:p>
    <w:p w14:paraId="269A9943" w14:textId="77777777" w:rsidR="00185DBA" w:rsidRPr="00A30FC1" w:rsidRDefault="00185DBA" w:rsidP="00185DBA">
      <w:pPr>
        <w:ind w:hanging="3"/>
        <w:rPr>
          <w:b/>
          <w:szCs w:val="28"/>
          <w:lang w:val="vi-VN"/>
        </w:rPr>
      </w:pPr>
      <w:r w:rsidRPr="00A30FC1">
        <w:rPr>
          <w:szCs w:val="28"/>
          <w:lang w:val="vi-VN"/>
        </w:rPr>
        <w:t>- Vở bài tập âm nhạc 2</w:t>
      </w:r>
    </w:p>
    <w:p w14:paraId="13F65CB6" w14:textId="77777777" w:rsidR="00185DBA" w:rsidRPr="00A30FC1" w:rsidRDefault="00185DBA" w:rsidP="00185DBA">
      <w:pPr>
        <w:ind w:hanging="3"/>
        <w:rPr>
          <w:b/>
          <w:szCs w:val="28"/>
          <w:lang w:val="vi-VN"/>
        </w:rPr>
      </w:pPr>
      <w:r w:rsidRPr="00A30FC1">
        <w:rPr>
          <w:szCs w:val="28"/>
          <w:lang w:val="vi-VN"/>
        </w:rPr>
        <w:t>- Nhạc cụ gõ (hoặc nhạc cụ gõ tự chế)</w:t>
      </w:r>
    </w:p>
    <w:p w14:paraId="6D4F5C86" w14:textId="77777777" w:rsidR="00185DBA" w:rsidRPr="00AD0A81" w:rsidRDefault="00185DBA" w:rsidP="00185DBA">
      <w:pPr>
        <w:ind w:hanging="3"/>
        <w:rPr>
          <w:b/>
          <w:color w:val="000000"/>
          <w:szCs w:val="28"/>
          <w:lang w:val="vi-VN"/>
        </w:rPr>
      </w:pPr>
      <w:r w:rsidRPr="00A30FC1">
        <w:rPr>
          <w:b/>
          <w:color w:val="000000"/>
          <w:szCs w:val="28"/>
          <w:lang w:val="vi-VN"/>
        </w:rPr>
        <w:t>III. CÁC HOẠT ĐỘNG DẠY HỌC CHỦ YẾU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103"/>
        <w:gridCol w:w="3260"/>
      </w:tblGrid>
      <w:tr w:rsidR="00185DBA" w:rsidRPr="00C02B0D" w14:paraId="5B470608" w14:textId="77777777" w:rsidTr="001B2604">
        <w:trPr>
          <w:tblHeader/>
        </w:trPr>
        <w:tc>
          <w:tcPr>
            <w:tcW w:w="1418" w:type="dxa"/>
          </w:tcPr>
          <w:p w14:paraId="189D798B" w14:textId="77777777" w:rsidR="00185DBA" w:rsidRPr="00C02B0D" w:rsidRDefault="00185DBA" w:rsidP="001B2604">
            <w:pPr>
              <w:ind w:hanging="3"/>
              <w:jc w:val="center"/>
              <w:rPr>
                <w:b/>
                <w:szCs w:val="28"/>
                <w:lang w:val="en-AU"/>
              </w:rPr>
            </w:pPr>
            <w:r>
              <w:rPr>
                <w:b/>
                <w:szCs w:val="28"/>
                <w:lang w:val="en-AU"/>
              </w:rPr>
              <w:t>Nội dung</w:t>
            </w:r>
          </w:p>
        </w:tc>
        <w:tc>
          <w:tcPr>
            <w:tcW w:w="5103" w:type="dxa"/>
          </w:tcPr>
          <w:p w14:paraId="6C4C7C85" w14:textId="77777777" w:rsidR="00185DBA" w:rsidRPr="00C02B0D" w:rsidRDefault="00185DBA" w:rsidP="001B2604">
            <w:pPr>
              <w:ind w:hanging="3"/>
              <w:jc w:val="center"/>
              <w:rPr>
                <w:b/>
                <w:szCs w:val="28"/>
                <w:lang w:val="en-AU"/>
              </w:rPr>
            </w:pPr>
            <w:r w:rsidRPr="00C02B0D">
              <w:rPr>
                <w:b/>
                <w:szCs w:val="28"/>
                <w:lang w:val="en-AU"/>
              </w:rPr>
              <w:t>Hoạt động của giáo viên</w:t>
            </w:r>
          </w:p>
        </w:tc>
        <w:tc>
          <w:tcPr>
            <w:tcW w:w="3260" w:type="dxa"/>
          </w:tcPr>
          <w:p w14:paraId="4D51EEE8" w14:textId="77777777" w:rsidR="00185DBA" w:rsidRPr="00C02B0D" w:rsidRDefault="00185DBA" w:rsidP="001B2604">
            <w:pPr>
              <w:ind w:hanging="3"/>
              <w:jc w:val="center"/>
              <w:rPr>
                <w:b/>
                <w:szCs w:val="28"/>
                <w:lang w:val="en-AU"/>
              </w:rPr>
            </w:pPr>
            <w:r>
              <w:rPr>
                <w:b/>
                <w:szCs w:val="28"/>
                <w:lang w:val="en-AU"/>
              </w:rPr>
              <w:t>Hoạt động của học sinh</w:t>
            </w:r>
          </w:p>
        </w:tc>
      </w:tr>
      <w:tr w:rsidR="00185DBA" w:rsidRPr="00C02B0D" w14:paraId="2CA32CDB" w14:textId="77777777" w:rsidTr="001B2604">
        <w:trPr>
          <w:trHeight w:val="1054"/>
        </w:trPr>
        <w:tc>
          <w:tcPr>
            <w:tcW w:w="1418" w:type="dxa"/>
          </w:tcPr>
          <w:p w14:paraId="4EBF533F" w14:textId="77777777" w:rsidR="00185DBA" w:rsidRPr="00F60122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 w:rsidRPr="00DF14B0">
              <w:rPr>
                <w:b/>
                <w:szCs w:val="28"/>
                <w:lang w:val="en-AU"/>
              </w:rPr>
              <w:t>1.</w:t>
            </w:r>
            <w:r>
              <w:rPr>
                <w:b/>
                <w:szCs w:val="28"/>
                <w:lang w:val="en-AU"/>
              </w:rPr>
              <w:t xml:space="preserve"> </w:t>
            </w:r>
            <w:r w:rsidRPr="00DF14B0">
              <w:rPr>
                <w:b/>
                <w:szCs w:val="28"/>
                <w:lang w:val="en-AU"/>
              </w:rPr>
              <w:t>Hoạt động mở đầu.</w:t>
            </w:r>
          </w:p>
          <w:p w14:paraId="1CE978C5" w14:textId="77777777" w:rsidR="00185DBA" w:rsidRPr="00F47A76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 w:rsidRPr="00F47A76">
              <w:rPr>
                <w:b/>
                <w:szCs w:val="28"/>
                <w:lang w:val="en-AU"/>
              </w:rPr>
              <w:t>(3’)</w:t>
            </w:r>
          </w:p>
          <w:p w14:paraId="43CAF216" w14:textId="77777777" w:rsidR="00185DBA" w:rsidRPr="00AD0A81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</w:p>
        </w:tc>
        <w:tc>
          <w:tcPr>
            <w:tcW w:w="5103" w:type="dxa"/>
          </w:tcPr>
          <w:p w14:paraId="5BB60BA2" w14:textId="77777777" w:rsidR="00185DBA" w:rsidRPr="00C02B0D" w:rsidRDefault="00185DBA" w:rsidP="001B2604">
            <w:pPr>
              <w:ind w:hanging="3"/>
              <w:rPr>
                <w:szCs w:val="28"/>
                <w:lang w:val="en-AU"/>
              </w:rPr>
            </w:pPr>
            <w:r>
              <w:rPr>
                <w:rFonts w:cs="Arial"/>
                <w:szCs w:val="28"/>
              </w:rPr>
              <w:t xml:space="preserve"> </w:t>
            </w:r>
            <w:r w:rsidRPr="00C02B0D">
              <w:rPr>
                <w:szCs w:val="28"/>
                <w:lang w:val="en-AU"/>
              </w:rPr>
              <w:t>- Nhắc học sinh tư thế ngồi ngay ngắn.</w:t>
            </w:r>
          </w:p>
          <w:p w14:paraId="71E9374A" w14:textId="77777777" w:rsidR="00185DBA" w:rsidRPr="00444E2B" w:rsidRDefault="00185DBA" w:rsidP="001B2604">
            <w:pPr>
              <w:ind w:hanging="3"/>
              <w:rPr>
                <w:szCs w:val="28"/>
                <w:lang w:val="en-AU"/>
              </w:rPr>
            </w:pPr>
            <w:r w:rsidRPr="00C02B0D">
              <w:rPr>
                <w:szCs w:val="28"/>
                <w:lang w:val="en-AU"/>
              </w:rPr>
              <w:t>- Kiểm tra sĩ số lớp nhắc học</w:t>
            </w:r>
            <w:r>
              <w:rPr>
                <w:szCs w:val="28"/>
                <w:lang w:val="en-AU"/>
              </w:rPr>
              <w:t xml:space="preserve"> sinh chuẩn bị đồ dùng học tập.</w:t>
            </w:r>
          </w:p>
          <w:p w14:paraId="1AFB123D" w14:textId="77777777" w:rsidR="00185DBA" w:rsidRDefault="00185DBA" w:rsidP="001B2604">
            <w:pPr>
              <w:ind w:hanging="3"/>
              <w:rPr>
                <w:rFonts w:cs="Arial"/>
                <w:szCs w:val="28"/>
                <w:lang w:val="en-AU"/>
              </w:rPr>
            </w:pPr>
            <w:r>
              <w:rPr>
                <w:rFonts w:cs="Arial"/>
                <w:szCs w:val="28"/>
                <w:lang w:val="en-AU"/>
              </w:rPr>
              <w:t>? Trình bày bài hát Con chim chích chòe?</w:t>
            </w:r>
          </w:p>
          <w:p w14:paraId="2CF7677B" w14:textId="77777777" w:rsidR="00185DBA" w:rsidRPr="00B731B9" w:rsidRDefault="00185DBA" w:rsidP="001B2604">
            <w:pPr>
              <w:ind w:hanging="3"/>
              <w:rPr>
                <w:rFonts w:cs="Arial"/>
                <w:szCs w:val="28"/>
                <w:lang w:val="en-AU"/>
              </w:rPr>
            </w:pPr>
            <w:r>
              <w:rPr>
                <w:rFonts w:cs="Arial"/>
                <w:szCs w:val="28"/>
                <w:lang w:val="en-AU"/>
              </w:rPr>
              <w:t>- Đàn giai điệu cho HS trình bày lại</w:t>
            </w:r>
          </w:p>
        </w:tc>
        <w:tc>
          <w:tcPr>
            <w:tcW w:w="3260" w:type="dxa"/>
          </w:tcPr>
          <w:p w14:paraId="2A49B1CD" w14:textId="77777777" w:rsidR="00185DBA" w:rsidRPr="00EF1A3B" w:rsidRDefault="00185DBA" w:rsidP="001B2604">
            <w:pPr>
              <w:ind w:hanging="3"/>
              <w:rPr>
                <w:szCs w:val="28"/>
                <w:lang w:val="vi-VN"/>
              </w:rPr>
            </w:pPr>
            <w:r w:rsidRPr="00EF1A3B">
              <w:rPr>
                <w:szCs w:val="28"/>
                <w:lang w:val="vi-VN"/>
              </w:rPr>
              <w:t>- HS chuẩn bị</w:t>
            </w:r>
          </w:p>
          <w:p w14:paraId="6836D053" w14:textId="77777777" w:rsidR="00185DBA" w:rsidRPr="00EF1A3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19E2EB9A" w14:textId="77777777" w:rsidR="00185DBA" w:rsidRPr="00EF1A3B" w:rsidRDefault="00185DBA" w:rsidP="001B2604">
            <w:pPr>
              <w:ind w:hanging="3"/>
              <w:rPr>
                <w:szCs w:val="28"/>
                <w:lang w:val="vi-VN"/>
              </w:rPr>
            </w:pPr>
          </w:p>
          <w:p w14:paraId="3175388E" w14:textId="77777777" w:rsidR="00185DBA" w:rsidRDefault="00185DBA" w:rsidP="001B2604">
            <w:pPr>
              <w:ind w:hanging="3"/>
              <w:rPr>
                <w:szCs w:val="28"/>
              </w:rPr>
            </w:pPr>
            <w:r w:rsidRPr="00EF1A3B"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Cá nhân</w:t>
            </w:r>
            <w:r w:rsidRPr="00EF1A3B">
              <w:rPr>
                <w:szCs w:val="28"/>
                <w:lang w:val="vi-VN"/>
              </w:rPr>
              <w:t>.</w:t>
            </w:r>
          </w:p>
          <w:p w14:paraId="79076F9B" w14:textId="77777777" w:rsidR="00185DBA" w:rsidRDefault="00185DBA" w:rsidP="001B2604">
            <w:pPr>
              <w:ind w:hanging="3"/>
              <w:rPr>
                <w:szCs w:val="28"/>
              </w:rPr>
            </w:pPr>
            <w:r>
              <w:rPr>
                <w:szCs w:val="28"/>
              </w:rPr>
              <w:t>- Lớp trình bày</w:t>
            </w:r>
          </w:p>
          <w:p w14:paraId="2D518D36" w14:textId="77777777" w:rsidR="00185DBA" w:rsidRPr="00B731B9" w:rsidRDefault="00185DBA" w:rsidP="001B2604">
            <w:pPr>
              <w:ind w:hanging="3"/>
              <w:rPr>
                <w:szCs w:val="28"/>
              </w:rPr>
            </w:pPr>
            <w:r w:rsidRPr="005A40C2">
              <w:rPr>
                <w:vanish/>
                <w:szCs w:val="28"/>
                <w:lang w:val="en-AU"/>
              </w:rPr>
              <w:t>hHh</w:t>
            </w:r>
          </w:p>
        </w:tc>
      </w:tr>
      <w:tr w:rsidR="00185DBA" w:rsidRPr="004E658C" w14:paraId="74A44DB9" w14:textId="77777777" w:rsidTr="001B2604">
        <w:trPr>
          <w:trHeight w:val="678"/>
        </w:trPr>
        <w:tc>
          <w:tcPr>
            <w:tcW w:w="1418" w:type="dxa"/>
          </w:tcPr>
          <w:p w14:paraId="0AFC980A" w14:textId="77777777" w:rsidR="00185DBA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 w:rsidRPr="008C1528">
              <w:rPr>
                <w:b/>
                <w:szCs w:val="28"/>
                <w:lang w:val="en-AU"/>
              </w:rPr>
              <w:lastRenderedPageBreak/>
              <w:t xml:space="preserve">2. Hoạt động </w:t>
            </w:r>
            <w:r>
              <w:rPr>
                <w:b/>
                <w:szCs w:val="28"/>
                <w:lang w:val="en-AU"/>
              </w:rPr>
              <w:t>hình thành kiến thức mới</w:t>
            </w:r>
          </w:p>
          <w:p w14:paraId="1761803E" w14:textId="77777777" w:rsidR="00185DBA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>
              <w:rPr>
                <w:b/>
                <w:szCs w:val="28"/>
                <w:lang w:val="en-AU"/>
              </w:rPr>
              <w:t>(20’)</w:t>
            </w:r>
          </w:p>
          <w:p w14:paraId="12817E60" w14:textId="77777777" w:rsidR="00185DBA" w:rsidRPr="008C1528" w:rsidRDefault="00185DBA" w:rsidP="001B2604">
            <w:pPr>
              <w:ind w:hanging="3"/>
              <w:rPr>
                <w:b/>
                <w:szCs w:val="28"/>
                <w:lang w:val="en-AU"/>
              </w:rPr>
            </w:pPr>
            <w:r>
              <w:rPr>
                <w:b/>
                <w:szCs w:val="28"/>
                <w:lang w:val="en-AU"/>
              </w:rPr>
              <w:t>Đàn Bầu Việt Nam</w:t>
            </w:r>
          </w:p>
        </w:tc>
        <w:tc>
          <w:tcPr>
            <w:tcW w:w="5103" w:type="dxa"/>
          </w:tcPr>
          <w:p w14:paraId="0CD9F707" w14:textId="77777777" w:rsidR="00185DBA" w:rsidRPr="00183E84" w:rsidRDefault="00185DBA" w:rsidP="001B2604">
            <w:pPr>
              <w:tabs>
                <w:tab w:val="left" w:pos="260"/>
              </w:tabs>
              <w:ind w:hanging="3"/>
              <w:rPr>
                <w:rFonts w:eastAsia="Arial"/>
                <w:b/>
                <w:szCs w:val="28"/>
                <w:lang w:val="vi-VN"/>
              </w:rPr>
            </w:pPr>
            <w:r w:rsidRPr="00183E84">
              <w:rPr>
                <w:rFonts w:eastAsia="Arial"/>
                <w:b/>
                <w:szCs w:val="28"/>
                <w:lang w:val="vi-VN"/>
              </w:rPr>
              <w:t xml:space="preserve">Thường thức âm nhạc </w:t>
            </w:r>
            <w:r w:rsidRPr="00183E84">
              <w:rPr>
                <w:rFonts w:eastAsia="Arial"/>
                <w:b/>
                <w:i/>
                <w:szCs w:val="28"/>
                <w:lang w:val="vi-VN"/>
              </w:rPr>
              <w:t>Đàn bầu Việt Nam</w:t>
            </w:r>
          </w:p>
          <w:p w14:paraId="20E68C54" w14:textId="77777777" w:rsidR="00185DBA" w:rsidRPr="00183E84" w:rsidRDefault="00185DBA" w:rsidP="001B2604">
            <w:pPr>
              <w:ind w:hanging="3"/>
              <w:rPr>
                <w:b/>
                <w:szCs w:val="28"/>
                <w:lang w:val="vi-VN"/>
              </w:rPr>
            </w:pPr>
            <w:r w:rsidRPr="00183E84">
              <w:rPr>
                <w:b/>
                <w:szCs w:val="28"/>
                <w:lang w:val="vi-VN"/>
              </w:rPr>
              <w:t>* Giới thiệu đàn bầu.</w:t>
            </w:r>
          </w:p>
          <w:p w14:paraId="47A2429D" w14:textId="77777777" w:rsidR="00185DBA" w:rsidRPr="00537C39" w:rsidRDefault="00185DBA" w:rsidP="001B2604">
            <w:pPr>
              <w:ind w:hanging="3"/>
              <w:textAlignment w:val="baseline"/>
              <w:rPr>
                <w:bCs/>
                <w:color w:val="000000"/>
                <w:szCs w:val="28"/>
                <w:lang w:val="vi-VN"/>
              </w:rPr>
            </w:pPr>
            <w:r w:rsidRPr="00183E84">
              <w:rPr>
                <w:bCs/>
                <w:color w:val="000000"/>
                <w:szCs w:val="28"/>
                <w:lang w:val="vi-VN"/>
              </w:rPr>
              <w:t>- Cho HS Xem hình ảnh hoặc video giới thiệu về đàn bầu</w:t>
            </w:r>
            <w:r w:rsidRPr="00537C39">
              <w:rPr>
                <w:bCs/>
                <w:color w:val="000000"/>
                <w:szCs w:val="28"/>
                <w:lang w:val="vi-VN"/>
              </w:rPr>
              <w:t xml:space="preserve"> </w:t>
            </w:r>
            <w:r>
              <w:rPr>
                <w:bCs/>
                <w:color w:val="000000"/>
                <w:szCs w:val="28"/>
                <w:lang w:val="vi-VN"/>
              </w:rPr>
              <w:t>và 1 đoạn nhạc đ</w:t>
            </w:r>
            <w:r w:rsidRPr="00965996">
              <w:rPr>
                <w:bCs/>
                <w:color w:val="000000"/>
                <w:szCs w:val="28"/>
                <w:lang w:val="vi-VN"/>
              </w:rPr>
              <w:t>ộ</w:t>
            </w:r>
            <w:r>
              <w:rPr>
                <w:bCs/>
                <w:color w:val="000000"/>
                <w:szCs w:val="28"/>
                <w:lang w:val="vi-VN"/>
              </w:rPr>
              <w:t>c tấu</w:t>
            </w:r>
            <w:r w:rsidRPr="00537C39">
              <w:rPr>
                <w:bCs/>
                <w:color w:val="000000"/>
                <w:szCs w:val="28"/>
                <w:lang w:val="vi-VN"/>
              </w:rPr>
              <w:t xml:space="preserve"> đàn bầu</w:t>
            </w:r>
          </w:p>
          <w:p w14:paraId="36E2618B" w14:textId="77777777" w:rsidR="00185DBA" w:rsidRPr="0017575C" w:rsidRDefault="00185DBA" w:rsidP="001B2604">
            <w:pPr>
              <w:ind w:hanging="3"/>
              <w:textAlignment w:val="baseline"/>
              <w:rPr>
                <w:bCs/>
                <w:color w:val="000000"/>
                <w:szCs w:val="28"/>
                <w:lang w:val="vi-VN"/>
              </w:rPr>
            </w:pPr>
            <w:r>
              <w:rPr>
                <w:bCs/>
                <w:noProof/>
                <w:color w:val="000000"/>
                <w:szCs w:val="28"/>
              </w:rPr>
              <w:drawing>
                <wp:inline distT="0" distB="0" distL="0" distR="0" wp14:anchorId="2004E968" wp14:editId="777AFBBE">
                  <wp:extent cx="3086100" cy="1104900"/>
                  <wp:effectExtent l="0" t="0" r="0" b="0"/>
                  <wp:docPr id="58" name="Picture 58" descr="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4E98A" w14:textId="77777777" w:rsidR="00185DBA" w:rsidRPr="00537C39" w:rsidRDefault="00185DBA" w:rsidP="001B2604">
            <w:pPr>
              <w:ind w:hanging="3"/>
              <w:rPr>
                <w:szCs w:val="28"/>
                <w:lang w:val="vi-VN"/>
              </w:rPr>
            </w:pPr>
            <w:r w:rsidRPr="0017575C">
              <w:rPr>
                <w:bCs/>
                <w:color w:val="000000"/>
                <w:szCs w:val="28"/>
                <w:lang w:val="vi-VN"/>
              </w:rPr>
              <w:t xml:space="preserve">- GV </w:t>
            </w:r>
            <w:r w:rsidRPr="00762769">
              <w:rPr>
                <w:bCs/>
                <w:color w:val="000000"/>
                <w:szCs w:val="28"/>
                <w:lang w:val="vi-VN"/>
              </w:rPr>
              <w:t>giới thiệu: Đàn bầu là một loại nhạc cụ dân tộc độc đáo của Việt Nam, đàn c</w:t>
            </w:r>
            <w:r>
              <w:rPr>
                <w:bCs/>
                <w:color w:val="000000"/>
                <w:szCs w:val="28"/>
                <w:lang w:val="vi-VN"/>
              </w:rPr>
              <w:t xml:space="preserve">hỉ </w:t>
            </w:r>
            <w:r w:rsidRPr="00762769">
              <w:rPr>
                <w:bCs/>
                <w:color w:val="000000"/>
                <w:szCs w:val="28"/>
                <w:lang w:val="vi-VN"/>
              </w:rPr>
              <w:t>chỉ có một âm thanh duy nhất, đàn bầu ngân nga sâu lắng, gần gũi với giọng hát và cảm xúc của người Việt.</w:t>
            </w:r>
          </w:p>
          <w:p w14:paraId="0E401705" w14:textId="77777777" w:rsidR="00185DBA" w:rsidRPr="00B731B9" w:rsidRDefault="00185DBA" w:rsidP="001B2604">
            <w:pPr>
              <w:ind w:hanging="3"/>
              <w:textAlignment w:val="baseline"/>
              <w:rPr>
                <w:bCs/>
                <w:color w:val="000000"/>
                <w:szCs w:val="28"/>
                <w:lang w:val="vi-VN"/>
              </w:rPr>
            </w:pPr>
            <w:r w:rsidRPr="0017575C">
              <w:rPr>
                <w:bCs/>
                <w:color w:val="000000"/>
                <w:szCs w:val="28"/>
                <w:lang w:val="vi-VN"/>
              </w:rPr>
              <w:t xml:space="preserve">- </w:t>
            </w:r>
            <w:r>
              <w:rPr>
                <w:bCs/>
                <w:color w:val="000000"/>
                <w:szCs w:val="28"/>
                <w:lang w:val="vi-VN"/>
              </w:rPr>
              <w:t xml:space="preserve">GV cho HS xem tranh cách </w:t>
            </w:r>
            <w:r w:rsidRPr="00965996">
              <w:rPr>
                <w:bCs/>
                <w:color w:val="000000"/>
                <w:szCs w:val="28"/>
                <w:lang w:val="vi-VN"/>
              </w:rPr>
              <w:t>ngồi chơi đàn bầu.</w:t>
            </w:r>
          </w:p>
          <w:p w14:paraId="4BBFE405" w14:textId="77777777" w:rsidR="00185DBA" w:rsidRPr="00762769" w:rsidRDefault="00185DBA" w:rsidP="001B2604">
            <w:pPr>
              <w:ind w:hanging="3"/>
              <w:textAlignment w:val="baseline"/>
              <w:rPr>
                <w:bCs/>
                <w:color w:val="000000"/>
                <w:szCs w:val="28"/>
              </w:rPr>
            </w:pPr>
            <w:r>
              <w:rPr>
                <w:bCs/>
                <w:noProof/>
                <w:color w:val="000000"/>
                <w:szCs w:val="28"/>
              </w:rPr>
              <w:drawing>
                <wp:inline distT="0" distB="0" distL="0" distR="0" wp14:anchorId="4418945F" wp14:editId="7E00CD29">
                  <wp:extent cx="2733675" cy="1830887"/>
                  <wp:effectExtent l="0" t="0" r="0" b="0"/>
                  <wp:docPr id="57" name="Picture 57" descr="choi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hoi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3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B7F6A" w14:textId="77777777" w:rsidR="00185DBA" w:rsidRPr="00762769" w:rsidRDefault="00185DBA" w:rsidP="001B2604">
            <w:pPr>
              <w:ind w:hanging="3"/>
              <w:textAlignment w:val="baseline"/>
              <w:rPr>
                <w:bCs/>
                <w:color w:val="000000"/>
                <w:szCs w:val="28"/>
              </w:rPr>
            </w:pPr>
            <w:r w:rsidRPr="00762769">
              <w:rPr>
                <w:bCs/>
                <w:color w:val="000000"/>
                <w:szCs w:val="28"/>
                <w:lang w:val="vi-VN"/>
              </w:rPr>
              <w:t>- Ngh</w:t>
            </w:r>
            <w:r>
              <w:rPr>
                <w:bCs/>
                <w:color w:val="000000"/>
                <w:szCs w:val="28"/>
                <w:lang w:val="vi-VN"/>
              </w:rPr>
              <w:t xml:space="preserve">e lại đoạn nhạc độc tấu </w:t>
            </w:r>
            <w:r>
              <w:rPr>
                <w:bCs/>
                <w:color w:val="000000"/>
                <w:szCs w:val="28"/>
              </w:rPr>
              <w:t>đàn bầu.</w:t>
            </w:r>
          </w:p>
          <w:p w14:paraId="3773D90E" w14:textId="77777777" w:rsidR="00185DBA" w:rsidRPr="00762769" w:rsidRDefault="00185DBA" w:rsidP="001B2604">
            <w:pPr>
              <w:ind w:hanging="3"/>
              <w:textAlignment w:val="baseline"/>
              <w:rPr>
                <w:bCs/>
                <w:i/>
                <w:color w:val="000000"/>
                <w:szCs w:val="28"/>
              </w:rPr>
            </w:pPr>
            <w:r w:rsidRPr="0017575C">
              <w:rPr>
                <w:bCs/>
                <w:color w:val="000000"/>
                <w:szCs w:val="28"/>
              </w:rPr>
              <w:t>-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17575C">
              <w:rPr>
                <w:bCs/>
                <w:color w:val="000000"/>
                <w:szCs w:val="28"/>
              </w:rPr>
              <w:t>Cho</w:t>
            </w:r>
            <w:r>
              <w:rPr>
                <w:bCs/>
                <w:color w:val="000000"/>
                <w:szCs w:val="28"/>
              </w:rPr>
              <w:t xml:space="preserve"> hs Chơi nghe giai điệu đoán tên nhạc cụ: Phát lần lượt độc tấu 3 nhạc cụ khác nhau như VIOLON, NHỊ, BẦU hỏi đoạn độc tấu sô mầy là âm thanh nhạc cụ</w:t>
            </w:r>
            <w:r w:rsidRPr="00762769">
              <w:rPr>
                <w:bCs/>
                <w:i/>
                <w:color w:val="000000"/>
                <w:szCs w:val="28"/>
              </w:rPr>
              <w:t>( chú ý lấy đoạn đọc tấu đàn bầu khác với đoạn đã cho nghe ở trên)</w:t>
            </w:r>
          </w:p>
          <w:p w14:paraId="725AB5DD" w14:textId="77777777" w:rsidR="00185DBA" w:rsidRPr="0017575C" w:rsidRDefault="00185DBA" w:rsidP="001B2604">
            <w:pPr>
              <w:ind w:hanging="3"/>
              <w:textAlignment w:val="baseline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 Hỏi lại kiến thức về đàn bầu</w:t>
            </w:r>
            <w:r w:rsidRPr="0017575C">
              <w:rPr>
                <w:bCs/>
                <w:color w:val="000000"/>
                <w:szCs w:val="28"/>
              </w:rPr>
              <w:t xml:space="preserve"> để chốt nội dung hoạt động</w:t>
            </w:r>
          </w:p>
          <w:p w14:paraId="1CFFDFF1" w14:textId="77777777" w:rsidR="00185DBA" w:rsidRDefault="00185DBA" w:rsidP="001B2604">
            <w:pPr>
              <w:spacing w:after="240"/>
              <w:ind w:hanging="3"/>
              <w:rPr>
                <w:bCs/>
                <w:color w:val="000000"/>
                <w:szCs w:val="28"/>
              </w:rPr>
            </w:pPr>
            <w:r w:rsidRPr="0017575C">
              <w:rPr>
                <w:bCs/>
                <w:color w:val="000000"/>
                <w:szCs w:val="28"/>
              </w:rPr>
              <w:t>- GV nhận xét và tuyên dương</w:t>
            </w:r>
            <w:r>
              <w:rPr>
                <w:bCs/>
                <w:color w:val="000000"/>
                <w:szCs w:val="28"/>
              </w:rPr>
              <w:t>.</w:t>
            </w:r>
          </w:p>
          <w:p w14:paraId="1F3ECF62" w14:textId="77777777" w:rsidR="00185DBA" w:rsidRPr="00932427" w:rsidRDefault="00185DBA" w:rsidP="001B2604">
            <w:pPr>
              <w:spacing w:after="240"/>
              <w:ind w:hanging="3"/>
              <w:rPr>
                <w:bCs/>
                <w:color w:val="000000"/>
                <w:szCs w:val="28"/>
              </w:rPr>
            </w:pPr>
            <w:r w:rsidRPr="00932427">
              <w:rPr>
                <w:b/>
                <w:szCs w:val="28"/>
              </w:rPr>
              <w:lastRenderedPageBreak/>
              <w:t xml:space="preserve">Nghe đàn bầu bài </w:t>
            </w:r>
            <w:r w:rsidRPr="00932427">
              <w:rPr>
                <w:b/>
                <w:i/>
                <w:szCs w:val="28"/>
              </w:rPr>
              <w:t>Trống cơm</w:t>
            </w:r>
            <w:r w:rsidRPr="00932427">
              <w:rPr>
                <w:b/>
                <w:szCs w:val="28"/>
              </w:rPr>
              <w:t xml:space="preserve"> – Dân ca quan họ Bắc Ninh.</w:t>
            </w:r>
          </w:p>
          <w:p w14:paraId="47A6AA3C" w14:textId="77777777" w:rsidR="00185DBA" w:rsidRPr="00932427" w:rsidRDefault="00185DBA" w:rsidP="001B2604">
            <w:pPr>
              <w:spacing w:after="240"/>
              <w:ind w:hanging="3"/>
              <w:rPr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- </w:t>
            </w:r>
            <w:r>
              <w:rPr>
                <w:bCs/>
                <w:szCs w:val="28"/>
              </w:rPr>
              <w:t>G</w:t>
            </w:r>
            <w:r w:rsidRPr="00E228B7">
              <w:rPr>
                <w:bCs/>
                <w:szCs w:val="28"/>
              </w:rPr>
              <w:t>iới thiệu bài nghe nhạc Trống cơm:</w:t>
            </w:r>
            <w:r w:rsidRPr="00E228B7">
              <w:rPr>
                <w:shd w:val="clear" w:color="auto" w:fill="FFFFFF"/>
              </w:rPr>
              <w:t xml:space="preserve"> là một bài dân ca quan họ nổi tiếng thường được hát và múa theo trong các dịp lễ hội ở khắp Việt Nam.</w:t>
            </w:r>
            <w:r>
              <w:rPr>
                <w:shd w:val="clear" w:color="auto" w:fill="FFFFFF"/>
              </w:rPr>
              <w:t xml:space="preserve"> Dân ca quan họ</w:t>
            </w:r>
            <w:r>
              <w:rPr>
                <w:rFonts w:ascii="Helvetica" w:hAnsi="Helvetica"/>
                <w:color w:val="262626"/>
                <w:sz w:val="25"/>
                <w:szCs w:val="25"/>
                <w:shd w:val="clear" w:color="auto" w:fill="FFFFFF"/>
              </w:rPr>
              <w:t xml:space="preserve"> </w:t>
            </w:r>
            <w:r w:rsidRPr="00D015BA">
              <w:rPr>
                <w:color w:val="262626"/>
                <w:szCs w:val="28"/>
                <w:shd w:val="clear" w:color="auto" w:fill="FFFFFF"/>
              </w:rPr>
              <w:t>là một hình thức hát giao duyên giữa các liền anh liền chị. Đây là một trong những làn điệu dân ca tiêu biểu của vùng châu thổ sông Hồng.</w:t>
            </w:r>
          </w:p>
          <w:p w14:paraId="5FDD8C26" w14:textId="77777777" w:rsidR="00185DBA" w:rsidRPr="00D015BA" w:rsidRDefault="00185DBA" w:rsidP="001B2604">
            <w:pPr>
              <w:spacing w:after="240"/>
              <w:ind w:hanging="3"/>
              <w:rPr>
                <w:bCs/>
                <w:szCs w:val="28"/>
              </w:rPr>
            </w:pPr>
            <w:r>
              <w:rPr>
                <w:szCs w:val="28"/>
              </w:rPr>
              <w:t>- GV cho xem hình ảnh các Liền anh, liền chị hát quan họ</w:t>
            </w:r>
            <w:r>
              <w:rPr>
                <w:bCs/>
                <w:szCs w:val="28"/>
              </w:rPr>
              <w:t>.</w:t>
            </w:r>
          </w:p>
          <w:p w14:paraId="51566B2A" w14:textId="77777777" w:rsidR="00185DBA" w:rsidRPr="00D015BA" w:rsidRDefault="00185DBA" w:rsidP="001B2604">
            <w:pPr>
              <w:spacing w:after="240"/>
              <w:ind w:hanging="3"/>
              <w:rPr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CB9720" wp14:editId="4071A2EE">
                  <wp:extent cx="3067050" cy="1447800"/>
                  <wp:effectExtent l="0" t="0" r="0" b="0"/>
                  <wp:docPr id="56" name="Picture 56" descr="Description: VGP News :. | Bảo tồn, phát huy di sản văn hóa phi vật thể Dân ca Quan họ  Bắc Ninh | BÁO ĐIỆN TỬ CHÍNH PHỦ NƯỚC CHXHCN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VGP News :. | Bảo tồn, phát huy di sản văn hóa phi vật thể Dân ca Quan họ  Bắc Ninh | BÁO ĐIỆN TỬ CHÍNH PHỦ NƯỚC CHXHCN VIỆT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A1088" w14:textId="77777777" w:rsidR="00185DBA" w:rsidRDefault="00185DBA" w:rsidP="001B2604">
            <w:pPr>
              <w:spacing w:after="240"/>
              <w:ind w:hanging="3"/>
              <w:rPr>
                <w:szCs w:val="28"/>
              </w:rPr>
            </w:pPr>
            <w:r>
              <w:rPr>
                <w:bCs/>
                <w:szCs w:val="28"/>
              </w:rPr>
              <w:t>- Giới thiệu</w:t>
            </w:r>
            <w:r w:rsidRPr="00E228B7">
              <w:rPr>
                <w:szCs w:val="28"/>
              </w:rPr>
              <w:t xml:space="preserve"> nhạc cụ trố</w:t>
            </w:r>
            <w:r>
              <w:rPr>
                <w:szCs w:val="28"/>
              </w:rPr>
              <w:t xml:space="preserve">ng cơm: </w:t>
            </w:r>
            <w:r w:rsidRPr="00E228B7">
              <w:rPr>
                <w:szCs w:val="28"/>
                <w:shd w:val="clear" w:color="auto" w:fill="FFFFFF"/>
              </w:rPr>
              <w:t>Thân trống cơm có hình ống, hai đầu hơi múp, được làm từ một khúc gỗ khoét rỗng dài khoảng 56 – 60 cm. Đường kính hai mặt khoảng 15 – 17cm, bịt bằng da trâu hoặc da bò. Được dùng trong nghi lễ phong tục và dàn nhạc chèo, âm thanh trống cơm trầm, vang, hơi đục.</w:t>
            </w:r>
            <w:r>
              <w:rPr>
                <w:szCs w:val="28"/>
              </w:rPr>
              <w:t xml:space="preserve"> K</w:t>
            </w:r>
            <w:r w:rsidRPr="00E228B7">
              <w:rPr>
                <w:szCs w:val="28"/>
              </w:rPr>
              <w:t>hi chơi, người ta thường lấy cơm nếp xoa vào mặt trống để định âm. ( ngày nay thì không cần)</w:t>
            </w:r>
            <w:r>
              <w:rPr>
                <w:szCs w:val="28"/>
              </w:rPr>
              <w:t>.</w:t>
            </w:r>
          </w:p>
          <w:p w14:paraId="49392F49" w14:textId="77777777" w:rsidR="00185DBA" w:rsidRDefault="00185DBA" w:rsidP="001B2604">
            <w:pPr>
              <w:spacing w:after="240"/>
              <w:ind w:hanging="3"/>
              <w:rPr>
                <w:szCs w:val="28"/>
              </w:rPr>
            </w:pPr>
            <w:r>
              <w:rPr>
                <w:szCs w:val="28"/>
              </w:rPr>
              <w:t>- GV cho xem hình ảnh trống cơm.</w:t>
            </w:r>
          </w:p>
          <w:p w14:paraId="31D7E35B" w14:textId="77777777" w:rsidR="00185DBA" w:rsidRDefault="00185DBA" w:rsidP="001B2604">
            <w:pPr>
              <w:spacing w:after="240"/>
              <w:ind w:hanging="3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846B7C" wp14:editId="0D1C6AE3">
                  <wp:extent cx="2238375" cy="1377462"/>
                  <wp:effectExtent l="0" t="0" r="0" b="0"/>
                  <wp:docPr id="55" name="Picture 55" descr="Description: Trống cơm | Đọt Chuối 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Trống cơm | Đọt Chuối 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7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9D9BF" w14:textId="77777777" w:rsidR="00185DBA" w:rsidRDefault="00185DBA" w:rsidP="001B2604">
            <w:pPr>
              <w:ind w:hanging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E228B7">
              <w:rPr>
                <w:szCs w:val="28"/>
              </w:rPr>
              <w:t xml:space="preserve">GV cho HS nghe bài </w:t>
            </w:r>
            <w:r w:rsidRPr="00E228B7">
              <w:rPr>
                <w:i/>
                <w:szCs w:val="28"/>
              </w:rPr>
              <w:t>Trố</w:t>
            </w:r>
            <w:r>
              <w:rPr>
                <w:i/>
                <w:szCs w:val="28"/>
              </w:rPr>
              <w:t xml:space="preserve">ng cơm </w:t>
            </w:r>
            <w:r w:rsidRPr="00D015BA">
              <w:rPr>
                <w:szCs w:val="28"/>
              </w:rPr>
              <w:t>có lời lần 1</w:t>
            </w:r>
            <w:r>
              <w:rPr>
                <w:szCs w:val="28"/>
              </w:rPr>
              <w:t xml:space="preserve"> </w:t>
            </w:r>
          </w:p>
          <w:p w14:paraId="40635D5D" w14:textId="77777777" w:rsidR="00185DBA" w:rsidRDefault="00185DBA" w:rsidP="001B2604">
            <w:pPr>
              <w:ind w:hanging="3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228B7">
              <w:rPr>
                <w:szCs w:val="28"/>
              </w:rPr>
              <w:t xml:space="preserve"> </w:t>
            </w:r>
            <w:r>
              <w:rPr>
                <w:szCs w:val="28"/>
              </w:rPr>
              <w:t>Hỏi bài nghe nhạc có sắc thái, tốc độ nhanh, chậm, hay hơi nhanh.</w:t>
            </w:r>
          </w:p>
          <w:p w14:paraId="3F017E9E" w14:textId="77777777" w:rsidR="00185DBA" w:rsidRDefault="00185DBA" w:rsidP="001B2604">
            <w:pPr>
              <w:ind w:hanging="3"/>
              <w:rPr>
                <w:i/>
                <w:szCs w:val="28"/>
              </w:rPr>
            </w:pPr>
            <w:r w:rsidRPr="00E228B7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228B7">
              <w:rPr>
                <w:szCs w:val="28"/>
              </w:rPr>
              <w:t>Gv tổ chức cho các em vừa nghe nhạc vừa vận động nhịp nhàng</w:t>
            </w:r>
            <w:r>
              <w:rPr>
                <w:szCs w:val="28"/>
              </w:rPr>
              <w:t xml:space="preserve"> trái, phải</w:t>
            </w:r>
            <w:r w:rsidRPr="00E228B7">
              <w:rPr>
                <w:szCs w:val="28"/>
              </w:rPr>
              <w:t xml:space="preserve"> theo bài hát </w:t>
            </w:r>
            <w:r w:rsidRPr="00E228B7">
              <w:rPr>
                <w:i/>
                <w:szCs w:val="28"/>
              </w:rPr>
              <w:t>Trống cơm.</w:t>
            </w:r>
          </w:p>
          <w:p w14:paraId="37635854" w14:textId="77777777" w:rsidR="00185DBA" w:rsidRPr="00DC15F5" w:rsidRDefault="00185DBA" w:rsidP="001B2604">
            <w:pPr>
              <w:ind w:hanging="3"/>
              <w:rPr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Pr="00DC15F5">
              <w:rPr>
                <w:szCs w:val="28"/>
              </w:rPr>
              <w:t>Cho hs nghe độc tấu nhạc cụ đàn bầu bài Trống cơm</w:t>
            </w:r>
          </w:p>
          <w:p w14:paraId="79405BB0" w14:textId="77777777" w:rsidR="00185DBA" w:rsidRDefault="00185DBA" w:rsidP="001B2604">
            <w:pPr>
              <w:ind w:hanging="3"/>
              <w:rPr>
                <w:szCs w:val="28"/>
              </w:rPr>
            </w:pPr>
            <w:r w:rsidRPr="00E228B7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</w:t>
            </w:r>
            <w:r w:rsidRPr="00E228B7">
              <w:rPr>
                <w:szCs w:val="28"/>
              </w:rPr>
              <w:t xml:space="preserve">Gv cho Hs xem </w:t>
            </w:r>
            <w:r>
              <w:rPr>
                <w:szCs w:val="28"/>
              </w:rPr>
              <w:t xml:space="preserve">ảnh hoặc </w:t>
            </w:r>
            <w:r w:rsidRPr="00E228B7">
              <w:rPr>
                <w:szCs w:val="28"/>
              </w:rPr>
              <w:t>video, nhận biết được trống cơm, trống nhỏ trong tiết mục biểu diễn. ( Lưu ý: Trống cơm cũng thuộc loại trống nhỏ)</w:t>
            </w:r>
          </w:p>
          <w:p w14:paraId="350A7296" w14:textId="77777777" w:rsidR="00185DBA" w:rsidRDefault="00185DBA" w:rsidP="001B2604">
            <w:pPr>
              <w:ind w:hanging="3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63D3D17" wp14:editId="465D5ECA">
                  <wp:extent cx="990600" cy="1583808"/>
                  <wp:effectExtent l="0" t="0" r="0" b="0"/>
                  <wp:docPr id="54" name="Picture 54" descr="img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8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                     </w:t>
            </w:r>
            <w:r>
              <w:rPr>
                <w:noProof/>
                <w:szCs w:val="28"/>
              </w:rPr>
              <w:drawing>
                <wp:inline distT="0" distB="0" distL="0" distR="0" wp14:anchorId="070A5782" wp14:editId="32CBCDD3">
                  <wp:extent cx="827712" cy="995491"/>
                  <wp:effectExtent l="0" t="0" r="0" b="0"/>
                  <wp:docPr id="53" name="Picture 53" descr="TROG 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ROG 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98" cy="99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AC3E0" w14:textId="77777777" w:rsidR="00185DBA" w:rsidRPr="00C9384F" w:rsidRDefault="00185DBA" w:rsidP="001B2604">
            <w:pPr>
              <w:ind w:hanging="3"/>
              <w:rPr>
                <w:szCs w:val="28"/>
              </w:rPr>
            </w:pPr>
            <w:r w:rsidRPr="00B731B9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B731B9">
              <w:rPr>
                <w:szCs w:val="28"/>
              </w:rPr>
              <w:t>GV hỏi lại nội dung hoạt động học.</w:t>
            </w:r>
          </w:p>
        </w:tc>
        <w:tc>
          <w:tcPr>
            <w:tcW w:w="3260" w:type="dxa"/>
          </w:tcPr>
          <w:p w14:paraId="1F994AFC" w14:textId="77777777" w:rsidR="00185DBA" w:rsidRDefault="00185DBA" w:rsidP="001B2604">
            <w:pPr>
              <w:ind w:hanging="3"/>
              <w:rPr>
                <w:szCs w:val="28"/>
                <w:lang w:val="en-AU"/>
              </w:rPr>
            </w:pPr>
          </w:p>
          <w:p w14:paraId="56DE5A85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2B438A44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91C2666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27F9ECC6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B731B9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B731B9">
              <w:rPr>
                <w:szCs w:val="28"/>
                <w:lang w:val="nl-NL"/>
              </w:rPr>
              <w:t>Quan sát</w:t>
            </w:r>
            <w:r>
              <w:rPr>
                <w:szCs w:val="28"/>
                <w:lang w:val="nl-NL"/>
              </w:rPr>
              <w:t>, lắng nghe</w:t>
            </w:r>
          </w:p>
          <w:p w14:paraId="39FD39FA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42A601B0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759B9CEB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6DDFD75C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3F55C528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8795630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41EC544B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226A8775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6BDB4E8C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7612FCB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46735DFB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2E93ADA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B731B9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B731B9">
              <w:rPr>
                <w:szCs w:val="28"/>
                <w:lang w:val="nl-NL"/>
              </w:rPr>
              <w:t>Lắng nghe</w:t>
            </w:r>
          </w:p>
          <w:p w14:paraId="5883A0C6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4CBBB521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8208DBA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73E9F122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70D49A03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27255E40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F9D8C26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B731B9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B731B9">
              <w:rPr>
                <w:szCs w:val="28"/>
                <w:lang w:val="nl-NL"/>
              </w:rPr>
              <w:t>Quan sát</w:t>
            </w:r>
          </w:p>
          <w:p w14:paraId="3A1671E9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0A1CC4E6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0CBA6973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666C159A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72A62367" w14:textId="77777777" w:rsidR="00185DBA" w:rsidRDefault="00185DBA" w:rsidP="00185DBA">
            <w:pPr>
              <w:spacing w:line="240" w:lineRule="auto"/>
              <w:rPr>
                <w:szCs w:val="28"/>
                <w:lang w:val="nl-NL"/>
              </w:rPr>
            </w:pPr>
          </w:p>
          <w:p w14:paraId="6AA9257E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7610555F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6BA80E5A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B731B9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B731B9">
              <w:rPr>
                <w:szCs w:val="28"/>
                <w:lang w:val="nl-NL"/>
              </w:rPr>
              <w:t>Lắng nghe</w:t>
            </w:r>
          </w:p>
          <w:p w14:paraId="293B81D1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6AEFF0C9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11F54243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08FBC5E8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B731B9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B731B9">
              <w:rPr>
                <w:szCs w:val="28"/>
                <w:lang w:val="nl-NL"/>
              </w:rPr>
              <w:t>Nghe và phân biệt các loại nhạc cụ</w:t>
            </w:r>
          </w:p>
          <w:p w14:paraId="3DE40649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6FD1F06A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640100CD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1588A0B3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3589BFE8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0093E8B3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4552BE18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125378DD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3B0C36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3B0C36">
              <w:rPr>
                <w:szCs w:val="28"/>
                <w:lang w:val="nl-NL"/>
              </w:rPr>
              <w:t>Nhận xét</w:t>
            </w:r>
          </w:p>
          <w:p w14:paraId="27506292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1E23BED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6F21D879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007A90F3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79175878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0FA9FB85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0722C901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C85DADE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162A56A2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3B0C36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3B0C36">
              <w:rPr>
                <w:szCs w:val="28"/>
                <w:lang w:val="nl-NL"/>
              </w:rPr>
              <w:t>Lắng nghe</w:t>
            </w:r>
          </w:p>
          <w:p w14:paraId="714A5279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4B4AF30D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155B26BF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64EA2BE0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06A21CF3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38EDA116" w14:textId="660D5D44" w:rsidR="00185DBA" w:rsidRDefault="00185DBA" w:rsidP="00185DBA">
            <w:pPr>
              <w:spacing w:line="240" w:lineRule="auto"/>
              <w:rPr>
                <w:szCs w:val="28"/>
                <w:lang w:val="nl-NL"/>
              </w:rPr>
            </w:pPr>
          </w:p>
          <w:p w14:paraId="2114052F" w14:textId="77777777" w:rsidR="00185DBA" w:rsidRDefault="00185DBA" w:rsidP="00185DBA">
            <w:pPr>
              <w:spacing w:line="240" w:lineRule="auto"/>
              <w:rPr>
                <w:szCs w:val="28"/>
                <w:lang w:val="nl-NL"/>
              </w:rPr>
            </w:pPr>
          </w:p>
          <w:p w14:paraId="1817B10C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</w:p>
          <w:p w14:paraId="5FEFCC16" w14:textId="77777777" w:rsidR="00185DBA" w:rsidRDefault="00185DBA" w:rsidP="001B2604">
            <w:pPr>
              <w:spacing w:line="240" w:lineRule="auto"/>
              <w:ind w:hanging="3"/>
              <w:rPr>
                <w:szCs w:val="28"/>
                <w:lang w:val="nl-NL"/>
              </w:rPr>
            </w:pPr>
            <w:r w:rsidRPr="003B0C36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3B0C36">
              <w:rPr>
                <w:szCs w:val="28"/>
                <w:lang w:val="nl-NL"/>
              </w:rPr>
              <w:t>Lắng nghe</w:t>
            </w:r>
          </w:p>
          <w:p w14:paraId="0023B35B" w14:textId="77777777" w:rsidR="00185DBA" w:rsidRPr="003B0C36" w:rsidRDefault="00185DBA" w:rsidP="00185DBA">
            <w:pPr>
              <w:spacing w:line="240" w:lineRule="auto"/>
              <w:rPr>
                <w:szCs w:val="28"/>
                <w:lang w:val="nl-NL"/>
              </w:rPr>
            </w:pPr>
            <w:r w:rsidRPr="003B0C36">
              <w:rPr>
                <w:szCs w:val="28"/>
                <w:lang w:val="nl-NL"/>
              </w:rPr>
              <w:t>-</w:t>
            </w:r>
            <w:r>
              <w:rPr>
                <w:szCs w:val="28"/>
                <w:lang w:val="nl-NL"/>
              </w:rPr>
              <w:t xml:space="preserve"> </w:t>
            </w:r>
            <w:r w:rsidRPr="003B0C36">
              <w:rPr>
                <w:szCs w:val="28"/>
                <w:lang w:val="nl-NL"/>
              </w:rPr>
              <w:t>Trả lời</w:t>
            </w:r>
          </w:p>
        </w:tc>
      </w:tr>
      <w:tr w:rsidR="00185DBA" w:rsidRPr="006E3902" w14:paraId="59AB68D1" w14:textId="77777777" w:rsidTr="001B2604">
        <w:trPr>
          <w:trHeight w:val="1054"/>
        </w:trPr>
        <w:tc>
          <w:tcPr>
            <w:tcW w:w="1418" w:type="dxa"/>
          </w:tcPr>
          <w:p w14:paraId="5E469DBB" w14:textId="77777777" w:rsidR="00185DBA" w:rsidRPr="001161FD" w:rsidRDefault="00185DBA" w:rsidP="001B2604">
            <w:pPr>
              <w:ind w:hanging="3"/>
              <w:rPr>
                <w:b/>
                <w:sz w:val="42"/>
                <w:lang w:val="nl-NL"/>
              </w:rPr>
            </w:pPr>
            <w:r w:rsidRPr="00C05F79">
              <w:rPr>
                <w:b/>
                <w:szCs w:val="28"/>
                <w:lang w:val="nl-NL"/>
              </w:rPr>
              <w:lastRenderedPageBreak/>
              <w:t xml:space="preserve">3. </w:t>
            </w:r>
            <w:r>
              <w:rPr>
                <w:b/>
                <w:szCs w:val="28"/>
                <w:lang w:val="nl-NL"/>
              </w:rPr>
              <w:t>Hoạt động Vận dụng sáng tạo</w:t>
            </w:r>
          </w:p>
          <w:p w14:paraId="561DE9F8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  <w:r>
              <w:rPr>
                <w:b/>
                <w:lang w:val="nl-NL"/>
              </w:rPr>
              <w:t>(15’)</w:t>
            </w:r>
          </w:p>
          <w:p w14:paraId="54A5C388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764B1C95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3A947AB6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6D34783F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10F60AD1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4A09A634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6F39EE28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1C72697F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6C45F571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52E5D4C1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561FCEBF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1D4B5F0A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6F89BA74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11C2DA59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7B3F3283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4281D5E8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09F80B1D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0BCF053F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008EDB9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11948FA7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0B57AB0D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3D49B9BC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50673AFC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34EBFA6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1F1AFE93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69A51AE0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7E04FC88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058E299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0CF9BE5C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64087A6E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344DB1D7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3AC63D1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77E132E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AB2A5C7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28E8382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5057DF41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561C8FF6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0CBB7EC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425B8D42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4D47037A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385D4BBE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6E2F8B7E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310747F3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7F6013C2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3E2FB8E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55D936A6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091263C3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2189E112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418C2FFA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3A196BC1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7C478E19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60233DC1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43050BE0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33A56665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6B55F83F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5C2174A2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0A844C7D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1076FE87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400F2D7A" w14:textId="77777777" w:rsidR="00185DBA" w:rsidRDefault="00185DBA" w:rsidP="001B2604">
            <w:pPr>
              <w:ind w:hanging="3"/>
              <w:rPr>
                <w:b/>
                <w:lang w:val="nl-NL"/>
              </w:rPr>
            </w:pPr>
          </w:p>
          <w:p w14:paraId="7C0528E0" w14:textId="77777777" w:rsidR="00185DBA" w:rsidRDefault="00185DBA" w:rsidP="00185DBA">
            <w:pPr>
              <w:rPr>
                <w:b/>
                <w:lang w:val="nl-NL"/>
              </w:rPr>
            </w:pPr>
          </w:p>
          <w:p w14:paraId="6CFE1B4D" w14:textId="77777777" w:rsidR="00185DBA" w:rsidRPr="00C84083" w:rsidRDefault="00185DBA" w:rsidP="001B2604">
            <w:pPr>
              <w:ind w:hanging="3"/>
              <w:rPr>
                <w:b/>
                <w:lang w:val="nl-NL"/>
              </w:rPr>
            </w:pPr>
            <w:r w:rsidRPr="00C84083">
              <w:rPr>
                <w:b/>
                <w:lang w:val="nl-NL"/>
              </w:rPr>
              <w:lastRenderedPageBreak/>
              <w:t>*</w:t>
            </w:r>
            <w:r>
              <w:rPr>
                <w:b/>
                <w:lang w:val="nl-NL"/>
              </w:rPr>
              <w:t xml:space="preserve"> </w:t>
            </w:r>
            <w:r w:rsidRPr="00C84083">
              <w:rPr>
                <w:b/>
                <w:lang w:val="nl-NL"/>
              </w:rPr>
              <w:t>Hoạt động nối tiếp</w:t>
            </w:r>
          </w:p>
          <w:p w14:paraId="6B6A3D00" w14:textId="77777777" w:rsidR="00185DBA" w:rsidRPr="00C05F79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</w:p>
        </w:tc>
        <w:tc>
          <w:tcPr>
            <w:tcW w:w="5103" w:type="dxa"/>
          </w:tcPr>
          <w:p w14:paraId="65B315B8" w14:textId="77777777" w:rsidR="00185DBA" w:rsidRPr="003B0C36" w:rsidRDefault="00185DBA" w:rsidP="001B2604">
            <w:pPr>
              <w:ind w:hanging="3"/>
              <w:rPr>
                <w:b/>
                <w:szCs w:val="28"/>
                <w:lang w:val="nl-NL"/>
              </w:rPr>
            </w:pPr>
            <w:r w:rsidRPr="003B0C36">
              <w:rPr>
                <w:b/>
                <w:szCs w:val="28"/>
                <w:lang w:val="nl-NL"/>
              </w:rPr>
              <w:lastRenderedPageBreak/>
              <w:t>* Nghe và gõ theo hình tiết tấu.</w:t>
            </w:r>
          </w:p>
          <w:p w14:paraId="22552344" w14:textId="77777777" w:rsidR="00185DBA" w:rsidRPr="00A13B6A" w:rsidRDefault="00185DBA" w:rsidP="001B2604">
            <w:pPr>
              <w:ind w:hanging="3"/>
              <w:rPr>
                <w:szCs w:val="28"/>
                <w:lang w:val="vi-VN"/>
              </w:rPr>
            </w:pPr>
            <w:r w:rsidRPr="00122C92">
              <w:rPr>
                <w:szCs w:val="28"/>
                <w:lang w:val="vi-VN"/>
              </w:rPr>
              <w:t>- H</w:t>
            </w:r>
            <w:r>
              <w:rPr>
                <w:szCs w:val="28"/>
                <w:lang w:val="vi-VN"/>
              </w:rPr>
              <w:t>S quan sát và lắng nghe GV đọc</w:t>
            </w:r>
            <w:r w:rsidRPr="002C6F1F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 xml:space="preserve">đếm : </w:t>
            </w:r>
            <w:r w:rsidRPr="00A13B6A">
              <w:rPr>
                <w:szCs w:val="28"/>
                <w:lang w:val="vi-VN"/>
              </w:rPr>
              <w:t>1 2 1-1 2 1-1 nghỉ-1 nghỉ</w:t>
            </w:r>
          </w:p>
          <w:p w14:paraId="37369F00" w14:textId="77777777" w:rsidR="00185DBA" w:rsidRDefault="00185DBA" w:rsidP="001B2604">
            <w:pPr>
              <w:ind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</w:t>
            </w:r>
            <w:r w:rsidRPr="00B169BD"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>HS bắt nhịp ch</w:t>
            </w:r>
            <w:r w:rsidRPr="00B169BD">
              <w:rPr>
                <w:szCs w:val="28"/>
                <w:lang w:val="vi-VN"/>
              </w:rPr>
              <w:t xml:space="preserve">o </w:t>
            </w:r>
            <w:r>
              <w:rPr>
                <w:szCs w:val="28"/>
                <w:lang w:val="vi-VN"/>
              </w:rPr>
              <w:t>HS đếm số</w:t>
            </w:r>
          </w:p>
          <w:p w14:paraId="457E9ECA" w14:textId="77777777" w:rsidR="00185DBA" w:rsidRPr="00A13B6A" w:rsidRDefault="00185DBA" w:rsidP="001B2604">
            <w:pPr>
              <w:ind w:hanging="3"/>
              <w:rPr>
                <w:szCs w:val="28"/>
                <w:lang w:val="vi-VN"/>
              </w:rPr>
            </w:pPr>
            <w:r w:rsidRPr="00A13B6A">
              <w:rPr>
                <w:szCs w:val="28"/>
                <w:lang w:val="vi-VN"/>
              </w:rPr>
              <w:t>-</w:t>
            </w:r>
            <w:r w:rsidRPr="00B169BD">
              <w:rPr>
                <w:szCs w:val="28"/>
                <w:lang w:val="vi-VN"/>
              </w:rPr>
              <w:t xml:space="preserve"> </w:t>
            </w:r>
            <w:r w:rsidRPr="00A13B6A">
              <w:rPr>
                <w:szCs w:val="28"/>
                <w:lang w:val="vi-VN"/>
              </w:rPr>
              <w:t>GV dùng thanh phách hay vỗ tay miệng đọc tay gõ theo tiết tấu</w:t>
            </w:r>
          </w:p>
          <w:p w14:paraId="259E726B" w14:textId="77777777" w:rsidR="00185DBA" w:rsidRPr="002C6F1F" w:rsidRDefault="00185DBA" w:rsidP="001B2604">
            <w:pPr>
              <w:ind w:hanging="3"/>
              <w:jc w:val="center"/>
              <w:rPr>
                <w:szCs w:val="28"/>
                <w:lang w:val="vi-VN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FA3E8F3" wp14:editId="5E2C8F30">
                  <wp:extent cx="3076575" cy="590550"/>
                  <wp:effectExtent l="0" t="0" r="9525" b="0"/>
                  <wp:docPr id="60" name="Picture 60" descr="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82DD7" w14:textId="77777777" w:rsidR="00185DBA" w:rsidRPr="00444C14" w:rsidRDefault="00185DBA" w:rsidP="001B2604">
            <w:pPr>
              <w:ind w:hanging="3"/>
              <w:rPr>
                <w:szCs w:val="28"/>
                <w:lang w:val="vi-VN"/>
              </w:rPr>
            </w:pPr>
            <w:r w:rsidRPr="002C6F1F">
              <w:rPr>
                <w:szCs w:val="28"/>
                <w:lang w:val="vi-VN"/>
              </w:rPr>
              <w:t xml:space="preserve">- </w:t>
            </w:r>
            <w:r w:rsidRPr="00444C14">
              <w:rPr>
                <w:szCs w:val="28"/>
                <w:lang w:val="vi-VN"/>
              </w:rPr>
              <w:t xml:space="preserve">GV hướng dẫn HS thực hiện cùng </w:t>
            </w:r>
          </w:p>
          <w:p w14:paraId="4B236912" w14:textId="77777777" w:rsidR="00185DBA" w:rsidRPr="009A0285" w:rsidRDefault="00185DBA" w:rsidP="001B2604">
            <w:pPr>
              <w:ind w:hanging="3"/>
              <w:rPr>
                <w:szCs w:val="28"/>
                <w:lang w:val="vi-VN"/>
              </w:rPr>
            </w:pPr>
            <w:r w:rsidRPr="009A0285">
              <w:rPr>
                <w:szCs w:val="28"/>
                <w:lang w:val="vi-VN"/>
              </w:rPr>
              <w:t>- GV Đọc tiết tấu học sinh nghe ngõ tiết tấu</w:t>
            </w:r>
          </w:p>
          <w:p w14:paraId="2882BAD2" w14:textId="77777777" w:rsidR="00185DBA" w:rsidRPr="00932427" w:rsidRDefault="00185DBA" w:rsidP="001B2604">
            <w:pPr>
              <w:ind w:hanging="3"/>
              <w:rPr>
                <w:szCs w:val="28"/>
                <w:lang w:val="vi-VN"/>
              </w:rPr>
            </w:pPr>
            <w:r w:rsidRPr="002C6F1F">
              <w:rPr>
                <w:szCs w:val="28"/>
                <w:lang w:val="vi-VN"/>
              </w:rPr>
              <w:t>- Gv gọi 1 dãy thực hiện tiết tấu</w:t>
            </w:r>
          </w:p>
          <w:p w14:paraId="3A45D79E" w14:textId="77777777" w:rsidR="00185DBA" w:rsidRPr="00932427" w:rsidRDefault="00185DBA" w:rsidP="001B2604">
            <w:pPr>
              <w:ind w:hanging="3"/>
              <w:rPr>
                <w:szCs w:val="28"/>
                <w:lang w:val="vi-VN"/>
              </w:rPr>
            </w:pPr>
            <w:r w:rsidRPr="00932427">
              <w:rPr>
                <w:szCs w:val="28"/>
                <w:lang w:val="vi-VN"/>
              </w:rPr>
              <w:t>-</w:t>
            </w:r>
            <w:r w:rsidRPr="00B169BD">
              <w:rPr>
                <w:szCs w:val="28"/>
                <w:lang w:val="vi-VN"/>
              </w:rPr>
              <w:t xml:space="preserve"> </w:t>
            </w:r>
            <w:r w:rsidRPr="00932427">
              <w:rPr>
                <w:szCs w:val="28"/>
                <w:lang w:val="vi-VN"/>
              </w:rPr>
              <w:t>Chia lớp 2 dãy: Dãy 1 đọc tiết tấu, dãy 2 nghe gõ và ngược lại.</w:t>
            </w:r>
          </w:p>
          <w:p w14:paraId="246D8D42" w14:textId="77777777" w:rsidR="00185DBA" w:rsidRPr="003B0C36" w:rsidRDefault="00185DBA" w:rsidP="001B2604">
            <w:pPr>
              <w:ind w:hanging="3"/>
              <w:rPr>
                <w:szCs w:val="28"/>
                <w:lang w:val="vi-VN"/>
              </w:rPr>
            </w:pPr>
            <w:r w:rsidRPr="00932427">
              <w:rPr>
                <w:b/>
                <w:szCs w:val="28"/>
                <w:lang w:val="vi-VN"/>
              </w:rPr>
              <w:t xml:space="preserve">*Hát kết hợp vận động phụ hoạ theo bài </w:t>
            </w:r>
            <w:r w:rsidRPr="00932427">
              <w:rPr>
                <w:b/>
                <w:i/>
                <w:szCs w:val="28"/>
                <w:lang w:val="vi-VN"/>
              </w:rPr>
              <w:t>Con chim chích choè.</w:t>
            </w:r>
          </w:p>
          <w:p w14:paraId="19D0F40C" w14:textId="77777777" w:rsidR="00185DBA" w:rsidRPr="00160A30" w:rsidRDefault="00185DBA" w:rsidP="001B2604">
            <w:pPr>
              <w:ind w:hanging="3"/>
              <w:rPr>
                <w:szCs w:val="28"/>
                <w:lang w:val="vi-VN"/>
              </w:rPr>
            </w:pPr>
            <w:r w:rsidRPr="00B169BD">
              <w:rPr>
                <w:bCs/>
                <w:szCs w:val="28"/>
                <w:lang w:val="vi-VN"/>
              </w:rPr>
              <w:t>-</w:t>
            </w:r>
            <w:r w:rsidRPr="00B169BD">
              <w:rPr>
                <w:bCs/>
                <w:color w:val="FF0000"/>
                <w:szCs w:val="28"/>
                <w:lang w:val="vi-VN"/>
              </w:rPr>
              <w:t xml:space="preserve"> </w:t>
            </w:r>
            <w:r w:rsidRPr="00160A30">
              <w:rPr>
                <w:bCs/>
                <w:color w:val="000000"/>
                <w:szCs w:val="28"/>
                <w:lang w:val="vi-VN"/>
              </w:rPr>
              <w:t>Hướng dẫn các động tác phụ họa bài Con chim chích chòe</w:t>
            </w:r>
          </w:p>
          <w:p w14:paraId="002F2663" w14:textId="77777777" w:rsidR="00185DBA" w:rsidRPr="00932427" w:rsidRDefault="00185DBA" w:rsidP="001B2604">
            <w:pPr>
              <w:ind w:hanging="3"/>
              <w:rPr>
                <w:color w:val="000000"/>
                <w:szCs w:val="28"/>
                <w:shd w:val="clear" w:color="auto" w:fill="FFF9D9"/>
                <w:lang w:val="vi-VN"/>
              </w:rPr>
            </w:pPr>
            <w:r w:rsidRPr="00932427">
              <w:rPr>
                <w:color w:val="000000"/>
                <w:szCs w:val="28"/>
                <w:shd w:val="clear" w:color="auto" w:fill="FFF9D9"/>
                <w:lang w:val="vi-VN"/>
              </w:rPr>
              <w:t xml:space="preserve">Câu 1: Có con chim... là chim chích choè: </w:t>
            </w:r>
            <w:r w:rsidRPr="00932427">
              <w:rPr>
                <w:i/>
                <w:color w:val="000000"/>
                <w:szCs w:val="28"/>
                <w:shd w:val="clear" w:color="auto" w:fill="FFF9D9"/>
                <w:lang w:val="vi-VN"/>
              </w:rPr>
              <w:t>Chỉ ngón tay trỏ trái, phải theo nhịp</w:t>
            </w:r>
            <w:r w:rsidRPr="00932427">
              <w:rPr>
                <w:i/>
                <w:color w:val="000000"/>
                <w:szCs w:val="28"/>
                <w:lang w:val="vi-VN"/>
              </w:rPr>
              <w:br/>
            </w:r>
            <w:r w:rsidRPr="00932427">
              <w:rPr>
                <w:color w:val="000000"/>
                <w:szCs w:val="28"/>
                <w:shd w:val="clear" w:color="auto" w:fill="FFF9D9"/>
                <w:lang w:val="vi-VN"/>
              </w:rPr>
              <w:t>Câu 2: Trưa nắng hè mà đi đến trường</w:t>
            </w:r>
          </w:p>
          <w:p w14:paraId="2BE05605" w14:textId="77777777" w:rsidR="00185DBA" w:rsidRPr="00932427" w:rsidRDefault="00185DBA" w:rsidP="001B2604">
            <w:pPr>
              <w:tabs>
                <w:tab w:val="left" w:pos="2880"/>
              </w:tabs>
              <w:ind w:hanging="3"/>
              <w:rPr>
                <w:color w:val="000000"/>
                <w:szCs w:val="28"/>
                <w:shd w:val="clear" w:color="auto" w:fill="FFF9D9"/>
                <w:lang w:val="vi-VN"/>
              </w:rPr>
            </w:pPr>
            <w:r w:rsidRPr="00932427">
              <w:rPr>
                <w:i/>
                <w:color w:val="000000"/>
                <w:szCs w:val="28"/>
                <w:shd w:val="clear" w:color="auto" w:fill="FFF9D9"/>
                <w:lang w:val="vi-VN"/>
              </w:rPr>
              <w:t>Giống động tác câu 1</w:t>
            </w:r>
            <w:r w:rsidRPr="00932427">
              <w:rPr>
                <w:i/>
                <w:color w:val="000000"/>
                <w:szCs w:val="28"/>
                <w:shd w:val="clear" w:color="auto" w:fill="FFF9D9"/>
                <w:lang w:val="vi-VN"/>
              </w:rPr>
              <w:tab/>
            </w:r>
            <w:r w:rsidRPr="00932427">
              <w:rPr>
                <w:i/>
                <w:color w:val="000000"/>
                <w:szCs w:val="28"/>
                <w:lang w:val="vi-VN"/>
              </w:rPr>
              <w:br/>
            </w:r>
            <w:r w:rsidRPr="00932427">
              <w:rPr>
                <w:color w:val="000000"/>
                <w:szCs w:val="28"/>
                <w:shd w:val="clear" w:color="auto" w:fill="FFF9D9"/>
                <w:lang w:val="vi-VN"/>
              </w:rPr>
              <w:t xml:space="preserve">Câu 3: Ấy thế mà... không chịu đội mũ: </w:t>
            </w:r>
            <w:r w:rsidRPr="00932427">
              <w:rPr>
                <w:i/>
                <w:color w:val="000000"/>
                <w:szCs w:val="28"/>
                <w:shd w:val="clear" w:color="auto" w:fill="FFF9D9"/>
                <w:lang w:val="vi-VN"/>
              </w:rPr>
              <w:t>Đưa 2 tay lên vòng cung như che ô, nghiêng người trái, phải theo nhịp</w:t>
            </w:r>
            <w:r w:rsidRPr="00932427">
              <w:rPr>
                <w:i/>
                <w:color w:val="000000"/>
                <w:szCs w:val="28"/>
                <w:lang w:val="vi-VN"/>
              </w:rPr>
              <w:br/>
            </w:r>
            <w:r w:rsidRPr="00932427">
              <w:rPr>
                <w:color w:val="000000"/>
                <w:szCs w:val="28"/>
                <w:shd w:val="clear" w:color="auto" w:fill="FFF9D9"/>
                <w:lang w:val="vi-VN"/>
              </w:rPr>
              <w:t>Câu 4: Tối đến mới... về nhà nằm rên...</w:t>
            </w:r>
          </w:p>
          <w:p w14:paraId="5850BE2E" w14:textId="77777777" w:rsidR="00185DBA" w:rsidRPr="00932427" w:rsidRDefault="00185DBA" w:rsidP="001B2604">
            <w:pPr>
              <w:tabs>
                <w:tab w:val="left" w:pos="2880"/>
              </w:tabs>
              <w:ind w:hanging="3"/>
              <w:rPr>
                <w:color w:val="000000"/>
                <w:szCs w:val="28"/>
                <w:shd w:val="clear" w:color="auto" w:fill="FFF9D9"/>
                <w:lang w:val="vi-VN"/>
              </w:rPr>
            </w:pPr>
            <w:r w:rsidRPr="00932427">
              <w:rPr>
                <w:i/>
                <w:color w:val="000000"/>
                <w:szCs w:val="28"/>
                <w:shd w:val="clear" w:color="auto" w:fill="FFF9D9"/>
                <w:lang w:val="vi-VN"/>
              </w:rPr>
              <w:t>Đưa từng tay vòng cung lên cao hạ xuống trái, phải theo nhịp</w:t>
            </w:r>
            <w:r w:rsidRPr="00932427">
              <w:rPr>
                <w:i/>
                <w:color w:val="000000"/>
                <w:szCs w:val="28"/>
                <w:lang w:val="vi-VN"/>
              </w:rPr>
              <w:br/>
            </w:r>
            <w:r w:rsidRPr="00932427">
              <w:rPr>
                <w:color w:val="000000"/>
                <w:szCs w:val="28"/>
                <w:shd w:val="clear" w:color="auto" w:fill="FFF9D9"/>
                <w:lang w:val="vi-VN"/>
              </w:rPr>
              <w:t>Câu 5: Ôi ôi ôi... đau quá... nhức cả đầu</w:t>
            </w:r>
          </w:p>
          <w:p w14:paraId="2C9CD410" w14:textId="77777777" w:rsidR="00185DBA" w:rsidRPr="00932427" w:rsidRDefault="00185DBA" w:rsidP="001B2604">
            <w:pPr>
              <w:tabs>
                <w:tab w:val="left" w:pos="2880"/>
              </w:tabs>
              <w:ind w:hanging="3"/>
              <w:rPr>
                <w:color w:val="000000"/>
                <w:szCs w:val="28"/>
                <w:shd w:val="clear" w:color="auto" w:fill="FFF9D9"/>
                <w:lang w:val="vi-VN"/>
              </w:rPr>
            </w:pPr>
            <w:r w:rsidRPr="00932427">
              <w:rPr>
                <w:i/>
                <w:color w:val="000000"/>
                <w:szCs w:val="28"/>
                <w:shd w:val="clear" w:color="auto" w:fill="FFF9D9"/>
                <w:lang w:val="vi-VN"/>
              </w:rPr>
              <w:t>Đặt 2 ngón trỏ vào 2 thái dương lắc đầu trái, phải theo nhịp.</w:t>
            </w:r>
            <w:r w:rsidRPr="00932427">
              <w:rPr>
                <w:color w:val="000000"/>
                <w:szCs w:val="28"/>
                <w:lang w:val="vi-VN"/>
              </w:rPr>
              <w:br/>
            </w:r>
            <w:r w:rsidRPr="00932427">
              <w:rPr>
                <w:color w:val="000000"/>
                <w:szCs w:val="28"/>
                <w:shd w:val="clear" w:color="auto" w:fill="FFF9D9"/>
                <w:lang w:val="vi-VN"/>
              </w:rPr>
              <w:t>Câu 6: Chích choè ta cảm liền suốt ba ngày đêm.</w:t>
            </w:r>
          </w:p>
          <w:p w14:paraId="17802C20" w14:textId="77777777" w:rsidR="00185DBA" w:rsidRPr="00932427" w:rsidRDefault="00185DBA" w:rsidP="001B2604">
            <w:pPr>
              <w:tabs>
                <w:tab w:val="left" w:pos="2880"/>
              </w:tabs>
              <w:ind w:hanging="3"/>
              <w:rPr>
                <w:i/>
                <w:color w:val="000000"/>
                <w:szCs w:val="28"/>
                <w:shd w:val="clear" w:color="auto" w:fill="FFF9D9"/>
                <w:lang w:val="vi-VN"/>
              </w:rPr>
            </w:pPr>
            <w:r w:rsidRPr="00932427">
              <w:rPr>
                <w:i/>
                <w:color w:val="000000"/>
                <w:szCs w:val="28"/>
                <w:shd w:val="clear" w:color="auto" w:fill="FFF9D9"/>
                <w:lang w:val="vi-VN"/>
              </w:rPr>
              <w:t>Đặt 2 tay trồng lên chán lắc đầu trái phải theo nhịp.</w:t>
            </w:r>
          </w:p>
          <w:p w14:paraId="2B2997F3" w14:textId="77777777" w:rsidR="00185DBA" w:rsidRPr="00932427" w:rsidRDefault="00185DBA" w:rsidP="001B2604">
            <w:pPr>
              <w:tabs>
                <w:tab w:val="left" w:pos="2880"/>
              </w:tabs>
              <w:ind w:hanging="3"/>
              <w:rPr>
                <w:color w:val="000000"/>
                <w:szCs w:val="28"/>
                <w:shd w:val="clear" w:color="auto" w:fill="FFF9D9"/>
                <w:lang w:val="vi-VN"/>
              </w:rPr>
            </w:pPr>
            <w:r w:rsidRPr="00932427">
              <w:rPr>
                <w:color w:val="000000"/>
                <w:szCs w:val="28"/>
                <w:shd w:val="clear" w:color="auto" w:fill="FFF9D9"/>
                <w:lang w:val="vi-VN"/>
              </w:rPr>
              <w:t>-</w:t>
            </w:r>
            <w:r w:rsidRPr="00B169BD">
              <w:rPr>
                <w:color w:val="000000"/>
                <w:szCs w:val="28"/>
                <w:shd w:val="clear" w:color="auto" w:fill="FFF9D9"/>
                <w:lang w:val="vi-VN"/>
              </w:rPr>
              <w:t xml:space="preserve"> </w:t>
            </w:r>
            <w:r w:rsidRPr="00932427">
              <w:rPr>
                <w:color w:val="000000"/>
                <w:szCs w:val="28"/>
                <w:shd w:val="clear" w:color="auto" w:fill="FFF9D9"/>
                <w:lang w:val="vi-VN"/>
              </w:rPr>
              <w:t>Bật nhạc nền thực hiện các động tác cung HS một lần</w:t>
            </w:r>
          </w:p>
          <w:p w14:paraId="75B71453" w14:textId="77777777" w:rsidR="00185DBA" w:rsidRDefault="00185DBA" w:rsidP="001B2604">
            <w:pPr>
              <w:tabs>
                <w:tab w:val="left" w:pos="2880"/>
              </w:tabs>
              <w:ind w:hanging="3"/>
              <w:rPr>
                <w:bCs/>
                <w:color w:val="000000"/>
                <w:szCs w:val="28"/>
                <w:lang w:val="vi-VN"/>
              </w:rPr>
            </w:pPr>
            <w:r w:rsidRPr="00932427">
              <w:rPr>
                <w:bCs/>
                <w:color w:val="000000"/>
                <w:szCs w:val="28"/>
                <w:lang w:val="vi-VN"/>
              </w:rPr>
              <w:t>-</w:t>
            </w:r>
            <w:r w:rsidRPr="00B169BD">
              <w:rPr>
                <w:bCs/>
                <w:color w:val="000000"/>
                <w:szCs w:val="28"/>
                <w:lang w:val="vi-VN"/>
              </w:rPr>
              <w:t xml:space="preserve"> </w:t>
            </w:r>
            <w:r w:rsidRPr="00932427">
              <w:rPr>
                <w:bCs/>
                <w:color w:val="000000"/>
                <w:szCs w:val="28"/>
                <w:lang w:val="vi-VN"/>
              </w:rPr>
              <w:t xml:space="preserve">HS vận động không cùng gv với các </w:t>
            </w:r>
            <w:r>
              <w:rPr>
                <w:bCs/>
                <w:color w:val="000000"/>
                <w:szCs w:val="28"/>
                <w:lang w:val="vi-VN"/>
              </w:rPr>
              <w:t>hình thức, GV quan sát  sửa sai</w:t>
            </w:r>
          </w:p>
          <w:p w14:paraId="0B93A632" w14:textId="77777777" w:rsidR="00185DBA" w:rsidRPr="00932427" w:rsidRDefault="00185DBA" w:rsidP="001B2604">
            <w:pPr>
              <w:tabs>
                <w:tab w:val="left" w:pos="2880"/>
              </w:tabs>
              <w:ind w:hanging="3"/>
              <w:rPr>
                <w:bCs/>
                <w:color w:val="000000"/>
                <w:szCs w:val="28"/>
                <w:lang w:val="vi-VN"/>
              </w:rPr>
            </w:pPr>
            <w:r w:rsidRPr="00932427">
              <w:rPr>
                <w:bCs/>
                <w:color w:val="000000"/>
                <w:szCs w:val="28"/>
                <w:lang w:val="vi-VN"/>
              </w:rPr>
              <w:t>-</w:t>
            </w:r>
            <w:r w:rsidRPr="00B169BD">
              <w:rPr>
                <w:bCs/>
                <w:color w:val="000000"/>
                <w:szCs w:val="28"/>
                <w:lang w:val="vi-VN"/>
              </w:rPr>
              <w:t xml:space="preserve"> </w:t>
            </w:r>
            <w:r w:rsidRPr="00932427">
              <w:rPr>
                <w:bCs/>
                <w:color w:val="000000"/>
                <w:szCs w:val="28"/>
                <w:lang w:val="vi-VN"/>
              </w:rPr>
              <w:t>Cho HS ít thời gian sáng tạo</w:t>
            </w:r>
            <w:r>
              <w:rPr>
                <w:bCs/>
                <w:color w:val="000000"/>
                <w:szCs w:val="28"/>
                <w:lang w:val="vi-VN"/>
              </w:rPr>
              <w:t xml:space="preserve"> các động tác và lên biểu diễn.</w:t>
            </w:r>
          </w:p>
          <w:p w14:paraId="3A5B9153" w14:textId="77777777" w:rsidR="00185DBA" w:rsidRPr="00932427" w:rsidRDefault="00185DBA" w:rsidP="001B2604">
            <w:pPr>
              <w:tabs>
                <w:tab w:val="left" w:pos="2880"/>
              </w:tabs>
              <w:ind w:hanging="3"/>
              <w:rPr>
                <w:bCs/>
                <w:color w:val="000000"/>
                <w:szCs w:val="28"/>
                <w:lang w:val="vi-VN"/>
              </w:rPr>
            </w:pPr>
            <w:r w:rsidRPr="00932427">
              <w:rPr>
                <w:bCs/>
                <w:color w:val="000000"/>
                <w:szCs w:val="28"/>
                <w:lang w:val="vi-VN"/>
              </w:rPr>
              <w:t>*</w:t>
            </w:r>
            <w:r w:rsidRPr="00932427">
              <w:rPr>
                <w:b/>
                <w:szCs w:val="28"/>
                <w:lang w:val="vi-VN"/>
              </w:rPr>
              <w:t xml:space="preserve">Nghe và gõ đệm theo nhịp điệu </w:t>
            </w:r>
            <w:r w:rsidRPr="00932427">
              <w:rPr>
                <w:b/>
                <w:i/>
                <w:szCs w:val="28"/>
                <w:lang w:val="vi-VN"/>
              </w:rPr>
              <w:t>Múa sạp</w:t>
            </w:r>
            <w:r w:rsidRPr="00932427">
              <w:rPr>
                <w:b/>
                <w:szCs w:val="28"/>
                <w:lang w:val="vi-VN"/>
              </w:rPr>
              <w:t>.</w:t>
            </w:r>
          </w:p>
          <w:p w14:paraId="65E2E9BA" w14:textId="77777777" w:rsidR="00185DBA" w:rsidRPr="00932427" w:rsidRDefault="00185DBA" w:rsidP="001B2604">
            <w:pPr>
              <w:ind w:hanging="3"/>
              <w:textAlignment w:val="baseline"/>
              <w:rPr>
                <w:bCs/>
                <w:color w:val="000000"/>
                <w:szCs w:val="28"/>
                <w:lang w:val="vi-VN"/>
              </w:rPr>
            </w:pPr>
            <w:r w:rsidRPr="00932427">
              <w:rPr>
                <w:bCs/>
                <w:color w:val="000000"/>
                <w:szCs w:val="28"/>
                <w:lang w:val="vi-VN"/>
              </w:rPr>
              <w:t>-</w:t>
            </w:r>
            <w:r w:rsidRPr="00B169BD">
              <w:rPr>
                <w:bCs/>
                <w:color w:val="000000"/>
                <w:szCs w:val="28"/>
                <w:lang w:val="vi-VN"/>
              </w:rPr>
              <w:t xml:space="preserve"> </w:t>
            </w:r>
            <w:r w:rsidRPr="00932427">
              <w:rPr>
                <w:bCs/>
                <w:color w:val="000000"/>
                <w:szCs w:val="28"/>
                <w:lang w:val="vi-VN"/>
              </w:rPr>
              <w:t xml:space="preserve">Trình chiếu hình ảnh múa sạp và giới thiệu: </w:t>
            </w:r>
          </w:p>
          <w:p w14:paraId="4D2D76D6" w14:textId="77777777" w:rsidR="00185DBA" w:rsidRPr="000F4AB6" w:rsidRDefault="00185DBA" w:rsidP="001B2604">
            <w:pPr>
              <w:ind w:hanging="3"/>
              <w:textAlignment w:val="baseline"/>
              <w:rPr>
                <w:bCs/>
                <w:color w:val="000000"/>
                <w:szCs w:val="28"/>
              </w:rPr>
            </w:pPr>
            <w:r>
              <w:rPr>
                <w:bCs/>
                <w:noProof/>
                <w:color w:val="000000"/>
                <w:szCs w:val="28"/>
              </w:rPr>
              <w:lastRenderedPageBreak/>
              <w:drawing>
                <wp:inline distT="0" distB="0" distL="0" distR="0" wp14:anchorId="6E7E0744" wp14:editId="73E9ABF1">
                  <wp:extent cx="3076575" cy="1733550"/>
                  <wp:effectExtent l="0" t="0" r="9525" b="0"/>
                  <wp:docPr id="59" name="Picture 59" descr="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C9A7" w14:textId="77777777" w:rsidR="00185DBA" w:rsidRDefault="00185DBA" w:rsidP="001B2604">
            <w:pPr>
              <w:tabs>
                <w:tab w:val="left" w:pos="2880"/>
              </w:tabs>
              <w:ind w:hanging="3"/>
              <w:rPr>
                <w:color w:val="000000"/>
                <w:szCs w:val="28"/>
                <w:shd w:val="clear" w:color="auto" w:fill="F8F9F9"/>
              </w:rPr>
            </w:pPr>
            <w:r w:rsidRPr="00DA2D0F">
              <w:rPr>
                <w:color w:val="000000"/>
                <w:szCs w:val="28"/>
                <w:shd w:val="clear" w:color="auto" w:fill="F8F9F9"/>
              </w:rPr>
              <w:t>Múa sạp là trò chơi vừa nhảy kết hợp múa dân gian của dân tộc</w:t>
            </w:r>
            <w:hyperlink r:id="rId15" w:history="1">
              <w:r w:rsidRPr="00DA2D0F">
                <w:rPr>
                  <w:rStyle w:val="Hyperlink"/>
                  <w:szCs w:val="28"/>
                  <w:shd w:val="clear" w:color="auto" w:fill="F8F9F9"/>
                </w:rPr>
                <w:t> Mường</w:t>
              </w:r>
            </w:hyperlink>
            <w:r w:rsidRPr="00DA2D0F">
              <w:rPr>
                <w:color w:val="000000"/>
                <w:szCs w:val="28"/>
                <w:shd w:val="clear" w:color="auto" w:fill="F8F9F9"/>
              </w:rPr>
              <w:t>, </w:t>
            </w:r>
            <w:hyperlink r:id="rId16" w:history="1">
              <w:r w:rsidRPr="00DA2D0F">
                <w:rPr>
                  <w:rStyle w:val="Hyperlink"/>
                  <w:szCs w:val="28"/>
                  <w:shd w:val="clear" w:color="auto" w:fill="F8F9F9"/>
                </w:rPr>
                <w:t>Thái</w:t>
              </w:r>
            </w:hyperlink>
            <w:r w:rsidRPr="00DA2D0F">
              <w:rPr>
                <w:color w:val="000000"/>
                <w:szCs w:val="28"/>
                <w:shd w:val="clear" w:color="auto" w:fill="F8F9F9"/>
              </w:rPr>
              <w:t>. </w:t>
            </w:r>
            <w:hyperlink r:id="rId17" w:history="1">
              <w:r w:rsidRPr="00DA2D0F">
                <w:rPr>
                  <w:rStyle w:val="Hyperlink"/>
                  <w:szCs w:val="28"/>
                  <w:shd w:val="clear" w:color="auto" w:fill="F8F9F9"/>
                </w:rPr>
                <w:t>Đạo cụ</w:t>
              </w:r>
            </w:hyperlink>
            <w:r w:rsidRPr="00DA2D0F">
              <w:rPr>
                <w:color w:val="000000"/>
                <w:szCs w:val="28"/>
                <w:shd w:val="clear" w:color="auto" w:fill="F8F9F9"/>
              </w:rPr>
              <w:t> là những thanh tre dài, thẳng, từng đôi một, do hai người ngồi hai đầu cầm gõ xuống đất, rồi đập vào nhau tạo nên tiết tấu</w:t>
            </w:r>
          </w:p>
          <w:p w14:paraId="58290AAC" w14:textId="77777777" w:rsidR="00185DBA" w:rsidRPr="00B169BD" w:rsidRDefault="00185DBA" w:rsidP="001B2604">
            <w:pPr>
              <w:tabs>
                <w:tab w:val="left" w:pos="2880"/>
              </w:tabs>
              <w:ind w:hanging="3"/>
              <w:rPr>
                <w:color w:val="000000"/>
                <w:szCs w:val="28"/>
                <w:shd w:val="clear" w:color="auto" w:fill="F8F9F9"/>
              </w:rPr>
            </w:pPr>
            <w:r w:rsidRPr="00B169BD">
              <w:rPr>
                <w:color w:val="000000"/>
                <w:szCs w:val="28"/>
                <w:shd w:val="clear" w:color="auto" w:fill="F8F9F9"/>
              </w:rPr>
              <w:t>-</w:t>
            </w:r>
            <w:r>
              <w:rPr>
                <w:color w:val="000000"/>
                <w:szCs w:val="28"/>
                <w:shd w:val="clear" w:color="auto" w:fill="F8F9F9"/>
              </w:rPr>
              <w:t xml:space="preserve"> </w:t>
            </w:r>
            <w:r w:rsidRPr="00B169BD">
              <w:rPr>
                <w:color w:val="000000"/>
                <w:szCs w:val="28"/>
                <w:shd w:val="clear" w:color="auto" w:fill="F8F9F9"/>
              </w:rPr>
              <w:t>Trình chiếu các nốt nhạc bài múa sạp có gạch chân đó là nhịp gõ của bài, đọc và gõ mẫu thanh phách theo nhịp bài múa sạp</w:t>
            </w:r>
          </w:p>
          <w:p w14:paraId="398B3DC1" w14:textId="77777777" w:rsidR="00185DBA" w:rsidRDefault="00185DBA" w:rsidP="001B2604">
            <w:pPr>
              <w:shd w:val="clear" w:color="auto" w:fill="FFFFFF"/>
              <w:ind w:hanging="3"/>
              <w:jc w:val="center"/>
              <w:textAlignment w:val="baseline"/>
              <w:rPr>
                <w:i/>
                <w:color w:val="1D2129"/>
                <w:szCs w:val="28"/>
                <w:shd w:val="clear" w:color="auto" w:fill="FFFFFF"/>
              </w:rPr>
            </w:pP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Sòn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sòn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 sòn đô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sòn</w:t>
            </w:r>
            <w:r w:rsidRPr="00516D66">
              <w:rPr>
                <w:i/>
                <w:color w:val="1D2129"/>
                <w:szCs w:val="28"/>
              </w:rPr>
              <w:br/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Sòn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sòn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 sòn đô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 xml:space="preserve"> rê</w:t>
            </w:r>
            <w:r w:rsidRPr="00516D66">
              <w:rPr>
                <w:i/>
                <w:color w:val="1D2129"/>
                <w:szCs w:val="28"/>
              </w:rPr>
              <w:br/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Đô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 xml:space="preserve">rê 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đô mí sì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rê</w:t>
            </w:r>
            <w:r w:rsidRPr="00516D66">
              <w:rPr>
                <w:i/>
                <w:color w:val="1D2129"/>
                <w:szCs w:val="28"/>
              </w:rPr>
              <w:br/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Đô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rê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 mí rê đô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là.</w:t>
            </w:r>
            <w:r w:rsidRPr="00516D66">
              <w:rPr>
                <w:i/>
                <w:color w:val="1D2129"/>
                <w:szCs w:val="28"/>
              </w:rPr>
              <w:br/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>rê đô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 xml:space="preserve"> là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 đô là sòn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là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>.</w:t>
            </w:r>
            <w:r w:rsidRPr="00516D66">
              <w:rPr>
                <w:i/>
                <w:color w:val="1D2129"/>
                <w:szCs w:val="28"/>
              </w:rPr>
              <w:br/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rê đô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là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 đô là son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mì</w:t>
            </w:r>
            <w:r w:rsidRPr="00516D66">
              <w:rPr>
                <w:i/>
                <w:color w:val="1D2129"/>
                <w:szCs w:val="28"/>
              </w:rPr>
              <w:br/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Son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mì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 son mì son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la</w:t>
            </w:r>
            <w:r w:rsidRPr="00516D66">
              <w:rPr>
                <w:i/>
                <w:color w:val="1D2129"/>
                <w:szCs w:val="28"/>
              </w:rPr>
              <w:br/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Son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la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 xml:space="preserve"> son la đô </w:t>
            </w:r>
            <w:r w:rsidRPr="00516D66">
              <w:rPr>
                <w:i/>
                <w:color w:val="1D2129"/>
                <w:szCs w:val="28"/>
                <w:u w:val="single"/>
                <w:shd w:val="clear" w:color="auto" w:fill="FFFFFF"/>
              </w:rPr>
              <w:t>đô</w:t>
            </w:r>
            <w:r w:rsidRPr="00516D66">
              <w:rPr>
                <w:i/>
                <w:color w:val="1D2129"/>
                <w:szCs w:val="28"/>
                <w:shd w:val="clear" w:color="auto" w:fill="FFFFFF"/>
              </w:rPr>
              <w:t>....</w:t>
            </w:r>
          </w:p>
          <w:p w14:paraId="2DCCE3B7" w14:textId="77777777" w:rsidR="00185DBA" w:rsidRPr="00516D66" w:rsidRDefault="00185DBA" w:rsidP="001B2604">
            <w:pPr>
              <w:shd w:val="clear" w:color="auto" w:fill="FFFFFF"/>
              <w:ind w:hanging="3"/>
              <w:textAlignment w:val="baseline"/>
              <w:rPr>
                <w:color w:val="1D2129"/>
                <w:szCs w:val="28"/>
                <w:shd w:val="clear" w:color="auto" w:fill="FFFFFF"/>
              </w:rPr>
            </w:pPr>
            <w:r>
              <w:rPr>
                <w:i/>
                <w:color w:val="1D2129"/>
                <w:szCs w:val="28"/>
                <w:shd w:val="clear" w:color="auto" w:fill="FFFFFF"/>
              </w:rPr>
              <w:t xml:space="preserve">- </w:t>
            </w:r>
            <w:r w:rsidRPr="00516D66">
              <w:rPr>
                <w:color w:val="1D2129"/>
                <w:szCs w:val="28"/>
                <w:shd w:val="clear" w:color="auto" w:fill="FFFFFF"/>
              </w:rPr>
              <w:t xml:space="preserve">GV cùng HS thực hiện cùng dùng thanh phách đọc và gõ theo nhịp </w:t>
            </w:r>
          </w:p>
          <w:p w14:paraId="2848ABB7" w14:textId="77777777" w:rsidR="00185DBA" w:rsidRPr="00516D66" w:rsidRDefault="00185DBA" w:rsidP="001B2604">
            <w:pPr>
              <w:shd w:val="clear" w:color="auto" w:fill="FFFFFF"/>
              <w:ind w:hanging="3"/>
              <w:textAlignment w:val="baseline"/>
              <w:rPr>
                <w:color w:val="1D2129"/>
                <w:szCs w:val="28"/>
                <w:shd w:val="clear" w:color="auto" w:fill="FFFFFF"/>
              </w:rPr>
            </w:pPr>
            <w:r w:rsidRPr="00516D66">
              <w:rPr>
                <w:color w:val="1D2129"/>
                <w:szCs w:val="28"/>
                <w:shd w:val="clear" w:color="auto" w:fill="FFFFFF"/>
              </w:rPr>
              <w:t>-</w:t>
            </w:r>
            <w:r>
              <w:rPr>
                <w:color w:val="1D2129"/>
                <w:szCs w:val="28"/>
                <w:shd w:val="clear" w:color="auto" w:fill="FFFFFF"/>
              </w:rPr>
              <w:t xml:space="preserve"> </w:t>
            </w:r>
            <w:r w:rsidRPr="00516D66">
              <w:rPr>
                <w:color w:val="1D2129"/>
                <w:szCs w:val="28"/>
                <w:shd w:val="clear" w:color="auto" w:fill="FFFFFF"/>
              </w:rPr>
              <w:t>GV bắt nhịp cả lớp đọc và gõ</w:t>
            </w:r>
          </w:p>
          <w:p w14:paraId="06F042DB" w14:textId="77777777" w:rsidR="00185DBA" w:rsidRDefault="00185DBA" w:rsidP="001B2604">
            <w:pPr>
              <w:shd w:val="clear" w:color="auto" w:fill="FFFFFF"/>
              <w:ind w:hanging="3"/>
              <w:textAlignment w:val="baseline"/>
              <w:rPr>
                <w:color w:val="1D2129"/>
                <w:szCs w:val="28"/>
                <w:shd w:val="clear" w:color="auto" w:fill="FFFFFF"/>
              </w:rPr>
            </w:pPr>
            <w:r w:rsidRPr="00516D66">
              <w:rPr>
                <w:color w:val="1D2129"/>
                <w:szCs w:val="28"/>
                <w:shd w:val="clear" w:color="auto" w:fill="FFFFFF"/>
              </w:rPr>
              <w:t>-</w:t>
            </w:r>
            <w:r>
              <w:rPr>
                <w:color w:val="1D2129"/>
                <w:szCs w:val="28"/>
                <w:shd w:val="clear" w:color="auto" w:fill="FFFFFF"/>
              </w:rPr>
              <w:t xml:space="preserve"> </w:t>
            </w:r>
            <w:r w:rsidRPr="00516D66">
              <w:rPr>
                <w:color w:val="1D2129"/>
                <w:szCs w:val="28"/>
                <w:shd w:val="clear" w:color="auto" w:fill="FFFFFF"/>
              </w:rPr>
              <w:t>Bật nhạc nền học sinh vừa hát theo nhạc và gõ</w:t>
            </w:r>
            <w:r>
              <w:rPr>
                <w:color w:val="1D2129"/>
                <w:szCs w:val="28"/>
                <w:shd w:val="clear" w:color="auto" w:fill="FFFFFF"/>
              </w:rPr>
              <w:t>.</w:t>
            </w:r>
          </w:p>
          <w:p w14:paraId="4A4187F3" w14:textId="77777777" w:rsidR="00185DBA" w:rsidRDefault="00185DBA" w:rsidP="001B2604">
            <w:pPr>
              <w:shd w:val="clear" w:color="auto" w:fill="FFFFFF"/>
              <w:ind w:hanging="3"/>
              <w:textAlignment w:val="baseline"/>
              <w:rPr>
                <w:color w:val="1D2129"/>
                <w:szCs w:val="28"/>
                <w:shd w:val="clear" w:color="auto" w:fill="FFFFFF"/>
              </w:rPr>
            </w:pPr>
            <w:r>
              <w:rPr>
                <w:color w:val="1D2129"/>
                <w:szCs w:val="28"/>
                <w:shd w:val="clear" w:color="auto" w:fill="FFFFFF"/>
              </w:rPr>
              <w:t>- GV HD HS nghe không hát và gõ theo nhịp múa sạp</w:t>
            </w:r>
          </w:p>
          <w:p w14:paraId="4F095E8D" w14:textId="77777777" w:rsidR="00185DBA" w:rsidRDefault="00185DBA" w:rsidP="001B2604">
            <w:pPr>
              <w:shd w:val="clear" w:color="auto" w:fill="FFFFFF"/>
              <w:ind w:hanging="3"/>
              <w:textAlignment w:val="baseline"/>
              <w:rPr>
                <w:color w:val="1D2129"/>
                <w:szCs w:val="28"/>
                <w:shd w:val="clear" w:color="auto" w:fill="FFFFFF"/>
              </w:rPr>
            </w:pPr>
            <w:r>
              <w:rPr>
                <w:color w:val="1D2129"/>
                <w:szCs w:val="28"/>
                <w:shd w:val="clear" w:color="auto" w:fill="FFFFFF"/>
              </w:rPr>
              <w:t>- Chia lớp 2 nửa, nửa 1 hát nửa 2 gõ và ngược lại.</w:t>
            </w:r>
          </w:p>
          <w:p w14:paraId="357D28EE" w14:textId="77777777" w:rsidR="00185DBA" w:rsidRDefault="00185DBA" w:rsidP="001B2604">
            <w:pPr>
              <w:spacing w:before="80" w:after="120"/>
              <w:ind w:hanging="3"/>
              <w:rPr>
                <w:b/>
                <w:bCs/>
                <w:szCs w:val="28"/>
              </w:rPr>
            </w:pPr>
          </w:p>
          <w:p w14:paraId="1D9806E8" w14:textId="77777777" w:rsidR="00185DBA" w:rsidRDefault="00185DBA" w:rsidP="001B2604">
            <w:pPr>
              <w:spacing w:before="80" w:after="120"/>
              <w:ind w:hanging="3"/>
            </w:pPr>
            <w:r w:rsidRPr="00C02B0D">
              <w:rPr>
                <w:szCs w:val="28"/>
                <w:lang w:val="en-AU"/>
              </w:rPr>
              <w:lastRenderedPageBreak/>
              <w:t xml:space="preserve">- </w:t>
            </w:r>
            <w:r>
              <w:rPr>
                <w:spacing w:val="-4"/>
              </w:rPr>
              <w:t>N</w:t>
            </w:r>
            <w:r w:rsidRPr="003476B3">
              <w:rPr>
                <w:spacing w:val="-4"/>
              </w:rPr>
              <w:t>hắc lạ</w:t>
            </w:r>
            <w:r>
              <w:rPr>
                <w:spacing w:val="-4"/>
              </w:rPr>
              <w:t>i nội dung của bài học ngày hôm nay</w:t>
            </w:r>
          </w:p>
          <w:p w14:paraId="6C4DC0F4" w14:textId="77777777" w:rsidR="00185DBA" w:rsidRPr="00525009" w:rsidRDefault="00185DBA" w:rsidP="001B2604">
            <w:pPr>
              <w:ind w:hanging="3"/>
              <w:rPr>
                <w:szCs w:val="28"/>
                <w:lang w:val="en-AU"/>
              </w:rPr>
            </w:pPr>
            <w:r w:rsidRPr="00525009">
              <w:rPr>
                <w:szCs w:val="28"/>
                <w:lang w:val="en-AU"/>
              </w:rPr>
              <w:t>- Nhận xét tiết học (khen + nhắc nhở)</w:t>
            </w:r>
          </w:p>
          <w:p w14:paraId="7DF04633" w14:textId="77777777" w:rsidR="00185DBA" w:rsidRPr="00525009" w:rsidRDefault="00185DBA" w:rsidP="001B2604">
            <w:pPr>
              <w:ind w:hanging="3"/>
              <w:rPr>
                <w:szCs w:val="28"/>
                <w:lang w:val="en-AU"/>
              </w:rPr>
            </w:pPr>
            <w:r w:rsidRPr="00525009">
              <w:rPr>
                <w:szCs w:val="28"/>
                <w:lang w:val="en-AU"/>
              </w:rPr>
              <w:t xml:space="preserve">- Dặn học sinh </w:t>
            </w:r>
            <w:r>
              <w:rPr>
                <w:szCs w:val="28"/>
                <w:lang w:val="en-AU"/>
              </w:rPr>
              <w:t>tập vận động cho bài hát Con chim chích chòe.</w:t>
            </w:r>
          </w:p>
          <w:p w14:paraId="05C21295" w14:textId="77777777" w:rsidR="00185DBA" w:rsidRPr="00C9384F" w:rsidRDefault="00185DBA" w:rsidP="001B2604">
            <w:pPr>
              <w:ind w:hanging="3"/>
              <w:rPr>
                <w:szCs w:val="28"/>
              </w:rPr>
            </w:pPr>
            <w:r w:rsidRPr="00525009">
              <w:rPr>
                <w:szCs w:val="28"/>
                <w:lang w:val="en-AU"/>
              </w:rPr>
              <w:t>- Hát lại bài hát để kết thúc tiết học</w:t>
            </w:r>
          </w:p>
        </w:tc>
        <w:tc>
          <w:tcPr>
            <w:tcW w:w="3260" w:type="dxa"/>
          </w:tcPr>
          <w:p w14:paraId="014FA1F1" w14:textId="77777777" w:rsidR="00185DBA" w:rsidRPr="00F372C6" w:rsidRDefault="00185DBA" w:rsidP="001B2604">
            <w:pPr>
              <w:ind w:hanging="3"/>
              <w:rPr>
                <w:szCs w:val="28"/>
              </w:rPr>
            </w:pPr>
          </w:p>
          <w:p w14:paraId="67045CC9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2D687ABE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B169BD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169BD">
              <w:rPr>
                <w:lang w:val="nl-NL"/>
              </w:rPr>
              <w:t>Quan sát</w:t>
            </w:r>
          </w:p>
          <w:p w14:paraId="1C39834C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>
              <w:rPr>
                <w:lang w:val="nl-NL"/>
              </w:rPr>
              <w:t>- Đọc theo GV</w:t>
            </w:r>
          </w:p>
          <w:p w14:paraId="656EBDE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477D860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B169BD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169BD">
              <w:rPr>
                <w:lang w:val="nl-NL"/>
              </w:rPr>
              <w:t>Đọc kết hợp gõ tiết tấu</w:t>
            </w:r>
          </w:p>
          <w:p w14:paraId="64B4C113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055FECD1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C0CCB84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21E86CA2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C9C48FB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2A8C5FC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FC037AD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C24CD99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B169BD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169BD">
              <w:rPr>
                <w:lang w:val="nl-NL"/>
              </w:rPr>
              <w:t>Dãy 1 thực hiện</w:t>
            </w:r>
          </w:p>
          <w:p w14:paraId="5AF05A0C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1BB54C0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B169BD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169BD">
              <w:rPr>
                <w:lang w:val="nl-NL"/>
              </w:rPr>
              <w:t>Các dãy thực hiện</w:t>
            </w:r>
          </w:p>
          <w:p w14:paraId="1AAF3427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E706CF2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A10634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71BD225C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7FDC0A8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378C8E1F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160A30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160A30">
              <w:rPr>
                <w:lang w:val="nl-NL"/>
              </w:rPr>
              <w:t>Quan sát, lắng nghe</w:t>
            </w:r>
          </w:p>
          <w:p w14:paraId="26351434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D54D9AB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1B2F599A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160A30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160A30">
              <w:rPr>
                <w:lang w:val="nl-NL"/>
              </w:rPr>
              <w:t>Tập vận động từng câu</w:t>
            </w:r>
          </w:p>
          <w:p w14:paraId="028D32AE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7DDDE67E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4E07333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71B04D02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13872BA2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3A19A87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29B1FB1F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2BFB9214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D1FDD7C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7A80BE2D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380CC659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D2223DD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01C6C5D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1A0291D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385601DF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692ABAA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3D088ED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0221C2B8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437BF6B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49B75D04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1A783793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160A30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160A30">
              <w:rPr>
                <w:lang w:val="nl-NL"/>
              </w:rPr>
              <w:t>Vận động theo nhạc</w:t>
            </w:r>
          </w:p>
          <w:p w14:paraId="10F8C312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326033A6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2FAA444B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160A30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160A30">
              <w:rPr>
                <w:lang w:val="nl-NL"/>
              </w:rPr>
              <w:t>Nhóm lên biểu diễn</w:t>
            </w:r>
          </w:p>
          <w:p w14:paraId="320AB4AF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FC2635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3F6991D7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500CB667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12BE6A55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160A30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160A30">
              <w:rPr>
                <w:lang w:val="nl-NL"/>
              </w:rPr>
              <w:t>Quan sát</w:t>
            </w:r>
            <w:r>
              <w:rPr>
                <w:lang w:val="nl-NL"/>
              </w:rPr>
              <w:t>, lắng nghe.</w:t>
            </w:r>
          </w:p>
          <w:p w14:paraId="2FDA8FE7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6ECF650F" w14:textId="77777777" w:rsidR="00185D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</w:p>
          <w:p w14:paraId="2564EFFB" w14:textId="77777777" w:rsidR="00185DBA" w:rsidRPr="009115BA" w:rsidRDefault="00185DBA" w:rsidP="001B2604">
            <w:pPr>
              <w:spacing w:line="312" w:lineRule="auto"/>
              <w:ind w:hanging="3"/>
              <w:rPr>
                <w:lang w:val="nl-NL"/>
              </w:rPr>
            </w:pPr>
            <w:r w:rsidRPr="009115BA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9115BA">
              <w:rPr>
                <w:lang w:val="nl-NL"/>
              </w:rPr>
              <w:t>Lắng nghe</w:t>
            </w:r>
            <w:r>
              <w:rPr>
                <w:lang w:val="nl-NL"/>
              </w:rPr>
              <w:t>, ghi nhớ</w:t>
            </w:r>
          </w:p>
          <w:p w14:paraId="26E5D1B9" w14:textId="77777777" w:rsidR="00185DBA" w:rsidRPr="00774E12" w:rsidRDefault="00185DBA" w:rsidP="00185DBA">
            <w:pPr>
              <w:spacing w:line="312" w:lineRule="auto"/>
              <w:rPr>
                <w:lang w:val="nl-NL"/>
              </w:rPr>
            </w:pPr>
          </w:p>
        </w:tc>
      </w:tr>
    </w:tbl>
    <w:p w14:paraId="7697E01A" w14:textId="68B6EAEC" w:rsidR="00185DBA" w:rsidRPr="00496D8B" w:rsidRDefault="00185DBA" w:rsidP="00185DBA">
      <w:pPr>
        <w:tabs>
          <w:tab w:val="left" w:leader="dot" w:pos="9356"/>
        </w:tabs>
        <w:rPr>
          <w:szCs w:val="28"/>
          <w:lang w:val="nl-NL"/>
        </w:rPr>
      </w:pPr>
    </w:p>
    <w:p w14:paraId="3B7D4B1E" w14:textId="77777777" w:rsidR="00185DBA" w:rsidRPr="00496D8B" w:rsidRDefault="00185DBA" w:rsidP="00185DBA">
      <w:pPr>
        <w:spacing w:line="240" w:lineRule="auto"/>
        <w:rPr>
          <w:szCs w:val="28"/>
          <w:lang w:val="nl-NL"/>
        </w:rPr>
      </w:pPr>
      <w:r w:rsidRPr="00496D8B">
        <w:rPr>
          <w:szCs w:val="28"/>
          <w:lang w:val="nl-NL"/>
        </w:rPr>
        <w:br w:type="page"/>
      </w:r>
    </w:p>
    <w:sectPr w:rsidR="00185DBA" w:rsidRPr="00496D8B" w:rsidSect="00854373">
      <w:headerReference w:type="default" r:id="rId18"/>
      <w:footerReference w:type="default" r:id="rId19"/>
      <w:pgSz w:w="12240" w:h="15840"/>
      <w:pgMar w:top="1134" w:right="81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54C8" w14:textId="77777777" w:rsidR="00D81398" w:rsidRDefault="00D81398" w:rsidP="00100C5E">
      <w:pPr>
        <w:spacing w:after="0" w:line="240" w:lineRule="auto"/>
      </w:pPr>
      <w:r>
        <w:separator/>
      </w:r>
    </w:p>
  </w:endnote>
  <w:endnote w:type="continuationSeparator" w:id="0">
    <w:p w14:paraId="7C6436E6" w14:textId="77777777" w:rsidR="00D81398" w:rsidRDefault="00D81398" w:rsidP="0010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7714" w14:textId="68D240CA" w:rsidR="003B45EF" w:rsidRPr="00584CD9" w:rsidRDefault="00E71BFC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B481" wp14:editId="1881A5AC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975350" cy="6350"/>
              <wp:effectExtent l="0" t="0" r="25400" b="317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63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BEC5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3.05pt;width:470.5pt;height: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" strokecolor="#974706 [1609]" strokeweight="1pt">
              <v:shadow color="#622423 [1605]" opacity=".5" offset="1pt"/>
              <w10:wrap anchorx="margin"/>
            </v:shape>
          </w:pict>
        </mc:Fallback>
      </mc:AlternateContent>
    </w:r>
    <w:r w:rsidR="00584CD9" w:rsidRPr="00584CD9">
      <w:rPr>
        <w:i/>
        <w:iCs/>
      </w:rPr>
      <w:t xml:space="preserve">Giáo viên: Nguyễn Thanh </w:t>
    </w:r>
    <w:r w:rsidR="00584CD9" w:rsidRPr="0073253A">
      <w:rPr>
        <w:i/>
        <w:iCs/>
      </w:rPr>
      <w:t xml:space="preserve">Huyền                   </w:t>
    </w:r>
    <w:r w:rsidR="0073253A">
      <w:rPr>
        <w:i/>
        <w:iCs/>
      </w:rPr>
      <w:t xml:space="preserve">           </w:t>
    </w:r>
    <w:r w:rsidR="000C7DEE">
      <w:rPr>
        <w:i/>
        <w:iCs/>
      </w:rPr>
      <w:t xml:space="preserve">                </w:t>
    </w:r>
    <w:r w:rsidR="00584CD9" w:rsidRPr="0073253A">
      <w:rPr>
        <w:i/>
        <w:iCs/>
      </w:rPr>
      <w:t xml:space="preserve">  Trường Tiểu học </w:t>
    </w:r>
    <w:r w:rsidR="00875C3E">
      <w:rPr>
        <w:i/>
        <w:iCs/>
      </w:rPr>
      <w:t>Đội Cấn 1</w:t>
    </w:r>
    <w:r w:rsidR="00584CD9" w:rsidRPr="00584CD9">
      <w:rPr>
        <w:i/>
        <w:i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0D77" w14:textId="77777777" w:rsidR="00D81398" w:rsidRDefault="00D81398" w:rsidP="00100C5E">
      <w:pPr>
        <w:spacing w:after="0" w:line="240" w:lineRule="auto"/>
      </w:pPr>
      <w:r>
        <w:separator/>
      </w:r>
    </w:p>
  </w:footnote>
  <w:footnote w:type="continuationSeparator" w:id="0">
    <w:p w14:paraId="45BAE17A" w14:textId="77777777" w:rsidR="00D81398" w:rsidRDefault="00D81398" w:rsidP="0010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666A" w14:textId="2E9AF7A0" w:rsidR="003B45EF" w:rsidRPr="00584CD9" w:rsidRDefault="00E71BFC" w:rsidP="00584CD9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9B481" wp14:editId="696AF5ED">
              <wp:simplePos x="0" y="0"/>
              <wp:positionH relativeFrom="column">
                <wp:posOffset>120015</wp:posOffset>
              </wp:positionH>
              <wp:positionV relativeFrom="paragraph">
                <wp:posOffset>215900</wp:posOffset>
              </wp:positionV>
              <wp:extent cx="5816600" cy="6350"/>
              <wp:effectExtent l="0" t="0" r="31750" b="317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6600" cy="635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11B13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45pt;margin-top:17pt;width:458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" strokecolor="#974706 [1609]" strokeweight="1pt">
              <v:shadow color="#622423 [1605]" opacity=".5" offset="1pt"/>
            </v:shape>
          </w:pict>
        </mc:Fallback>
      </mc:AlternateContent>
    </w:r>
    <w:r w:rsidR="00584CD9">
      <w:t xml:space="preserve">   </w:t>
    </w:r>
    <w:r w:rsidR="00584CD9" w:rsidRPr="00584CD9">
      <w:rPr>
        <w:i/>
        <w:iCs/>
      </w:rPr>
      <w:t xml:space="preserve">Kế hoạch giảng dạy âm nhạc lớp </w:t>
    </w:r>
    <w:r w:rsidR="001B22DA">
      <w:rPr>
        <w:i/>
        <w:iCs/>
      </w:rPr>
      <w:t>2</w:t>
    </w:r>
    <w:r w:rsidR="00584CD9" w:rsidRPr="00584CD9">
      <w:rPr>
        <w:i/>
        <w:iCs/>
      </w:rPr>
      <w:t xml:space="preserve">           </w:t>
    </w:r>
    <w:r w:rsidR="0073253A">
      <w:rPr>
        <w:i/>
        <w:iCs/>
      </w:rPr>
      <w:t xml:space="preserve">      </w:t>
    </w:r>
    <w:r w:rsidR="00584CD9" w:rsidRPr="00584CD9">
      <w:rPr>
        <w:i/>
        <w:iCs/>
      </w:rPr>
      <w:t xml:space="preserve">                                   </w:t>
    </w:r>
    <w:r w:rsidR="003B45EF" w:rsidRPr="00584CD9">
      <w:rPr>
        <w:i/>
        <w:iCs/>
      </w:rPr>
      <w:t xml:space="preserve">Sách </w:t>
    </w:r>
    <w:r w:rsidR="001B22DA">
      <w:rPr>
        <w:i/>
        <w:iCs/>
      </w:rPr>
      <w:t>Kết nối tri thứ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5"/>
    <w:rsid w:val="00005D62"/>
    <w:rsid w:val="00024E97"/>
    <w:rsid w:val="00026D36"/>
    <w:rsid w:val="00045358"/>
    <w:rsid w:val="00046AD9"/>
    <w:rsid w:val="000533B5"/>
    <w:rsid w:val="00066625"/>
    <w:rsid w:val="00076258"/>
    <w:rsid w:val="000805B5"/>
    <w:rsid w:val="00085D58"/>
    <w:rsid w:val="000A4B20"/>
    <w:rsid w:val="000B14E7"/>
    <w:rsid w:val="000C4660"/>
    <w:rsid w:val="000C7DEE"/>
    <w:rsid w:val="000D5942"/>
    <w:rsid w:val="000E1608"/>
    <w:rsid w:val="000F0A90"/>
    <w:rsid w:val="00100C5E"/>
    <w:rsid w:val="00105808"/>
    <w:rsid w:val="00110364"/>
    <w:rsid w:val="001350DE"/>
    <w:rsid w:val="00146054"/>
    <w:rsid w:val="0015500E"/>
    <w:rsid w:val="001731C9"/>
    <w:rsid w:val="00185DBA"/>
    <w:rsid w:val="001B1C7B"/>
    <w:rsid w:val="001B22DA"/>
    <w:rsid w:val="001B40EC"/>
    <w:rsid w:val="001C09EB"/>
    <w:rsid w:val="001C3443"/>
    <w:rsid w:val="001E073B"/>
    <w:rsid w:val="001E2106"/>
    <w:rsid w:val="001E62A1"/>
    <w:rsid w:val="001E7995"/>
    <w:rsid w:val="00202837"/>
    <w:rsid w:val="00222EFE"/>
    <w:rsid w:val="00224B10"/>
    <w:rsid w:val="00226750"/>
    <w:rsid w:val="002328FE"/>
    <w:rsid w:val="00261C82"/>
    <w:rsid w:val="00276FF1"/>
    <w:rsid w:val="002C2AE4"/>
    <w:rsid w:val="002D6CB6"/>
    <w:rsid w:val="002F3565"/>
    <w:rsid w:val="00302998"/>
    <w:rsid w:val="00306DCE"/>
    <w:rsid w:val="003344D1"/>
    <w:rsid w:val="00354D71"/>
    <w:rsid w:val="00373E40"/>
    <w:rsid w:val="00380614"/>
    <w:rsid w:val="0038740A"/>
    <w:rsid w:val="0039354A"/>
    <w:rsid w:val="003A07A2"/>
    <w:rsid w:val="003A4755"/>
    <w:rsid w:val="003B1190"/>
    <w:rsid w:val="003B1E30"/>
    <w:rsid w:val="003B45EF"/>
    <w:rsid w:val="003C3EC1"/>
    <w:rsid w:val="003D64E9"/>
    <w:rsid w:val="004018EF"/>
    <w:rsid w:val="00410D30"/>
    <w:rsid w:val="00434126"/>
    <w:rsid w:val="00437FC0"/>
    <w:rsid w:val="00456A2B"/>
    <w:rsid w:val="00457568"/>
    <w:rsid w:val="00470309"/>
    <w:rsid w:val="0049310A"/>
    <w:rsid w:val="004A00AC"/>
    <w:rsid w:val="004A720F"/>
    <w:rsid w:val="004B7EC0"/>
    <w:rsid w:val="004C7CE1"/>
    <w:rsid w:val="004D6500"/>
    <w:rsid w:val="004F4937"/>
    <w:rsid w:val="005020FA"/>
    <w:rsid w:val="005114E2"/>
    <w:rsid w:val="0051252B"/>
    <w:rsid w:val="005200A2"/>
    <w:rsid w:val="0055665E"/>
    <w:rsid w:val="00572DD4"/>
    <w:rsid w:val="00580B54"/>
    <w:rsid w:val="00584CD9"/>
    <w:rsid w:val="00585FFE"/>
    <w:rsid w:val="00590A5E"/>
    <w:rsid w:val="005B171D"/>
    <w:rsid w:val="005C3F0E"/>
    <w:rsid w:val="005E0E9C"/>
    <w:rsid w:val="005E5214"/>
    <w:rsid w:val="005E5BDA"/>
    <w:rsid w:val="005F6D46"/>
    <w:rsid w:val="005F78E1"/>
    <w:rsid w:val="0060236E"/>
    <w:rsid w:val="0060573D"/>
    <w:rsid w:val="0060638F"/>
    <w:rsid w:val="006213AE"/>
    <w:rsid w:val="00626393"/>
    <w:rsid w:val="00636129"/>
    <w:rsid w:val="00657A3C"/>
    <w:rsid w:val="006617EC"/>
    <w:rsid w:val="00670422"/>
    <w:rsid w:val="006736B3"/>
    <w:rsid w:val="0069351E"/>
    <w:rsid w:val="006B7ADF"/>
    <w:rsid w:val="006D2B38"/>
    <w:rsid w:val="006D6621"/>
    <w:rsid w:val="006E2310"/>
    <w:rsid w:val="007000FC"/>
    <w:rsid w:val="007025AC"/>
    <w:rsid w:val="007138DC"/>
    <w:rsid w:val="00722132"/>
    <w:rsid w:val="0073253A"/>
    <w:rsid w:val="007409EE"/>
    <w:rsid w:val="00741BC1"/>
    <w:rsid w:val="0074572E"/>
    <w:rsid w:val="00751042"/>
    <w:rsid w:val="00765669"/>
    <w:rsid w:val="0077407E"/>
    <w:rsid w:val="007A213A"/>
    <w:rsid w:val="007A4151"/>
    <w:rsid w:val="007B1B6A"/>
    <w:rsid w:val="007C1222"/>
    <w:rsid w:val="007D6404"/>
    <w:rsid w:val="007E0865"/>
    <w:rsid w:val="007E087F"/>
    <w:rsid w:val="007E680C"/>
    <w:rsid w:val="007F1CD9"/>
    <w:rsid w:val="007F61DA"/>
    <w:rsid w:val="00815666"/>
    <w:rsid w:val="00816505"/>
    <w:rsid w:val="0081718A"/>
    <w:rsid w:val="00832C88"/>
    <w:rsid w:val="00854373"/>
    <w:rsid w:val="008571A0"/>
    <w:rsid w:val="00867710"/>
    <w:rsid w:val="00874B26"/>
    <w:rsid w:val="00875C3E"/>
    <w:rsid w:val="00883DA1"/>
    <w:rsid w:val="008A0673"/>
    <w:rsid w:val="008C76E3"/>
    <w:rsid w:val="009131AB"/>
    <w:rsid w:val="00913C76"/>
    <w:rsid w:val="009308ED"/>
    <w:rsid w:val="00943804"/>
    <w:rsid w:val="0094631A"/>
    <w:rsid w:val="00973C59"/>
    <w:rsid w:val="00974B7A"/>
    <w:rsid w:val="009A4ECE"/>
    <w:rsid w:val="009B69A3"/>
    <w:rsid w:val="009E5990"/>
    <w:rsid w:val="00A06374"/>
    <w:rsid w:val="00A216C8"/>
    <w:rsid w:val="00A27EC5"/>
    <w:rsid w:val="00A3215B"/>
    <w:rsid w:val="00A456AC"/>
    <w:rsid w:val="00A45CF7"/>
    <w:rsid w:val="00A6167B"/>
    <w:rsid w:val="00A71B58"/>
    <w:rsid w:val="00AA01F7"/>
    <w:rsid w:val="00AA52E2"/>
    <w:rsid w:val="00AA7180"/>
    <w:rsid w:val="00AB1ACE"/>
    <w:rsid w:val="00AB28FD"/>
    <w:rsid w:val="00AC3963"/>
    <w:rsid w:val="00AF65E8"/>
    <w:rsid w:val="00B01867"/>
    <w:rsid w:val="00B01C10"/>
    <w:rsid w:val="00B20A06"/>
    <w:rsid w:val="00B21466"/>
    <w:rsid w:val="00B218FA"/>
    <w:rsid w:val="00B27CFF"/>
    <w:rsid w:val="00B35508"/>
    <w:rsid w:val="00B739DC"/>
    <w:rsid w:val="00B741C3"/>
    <w:rsid w:val="00B77F22"/>
    <w:rsid w:val="00B82097"/>
    <w:rsid w:val="00B83467"/>
    <w:rsid w:val="00BA6B1A"/>
    <w:rsid w:val="00BA7063"/>
    <w:rsid w:val="00BB1EE3"/>
    <w:rsid w:val="00BB295A"/>
    <w:rsid w:val="00BB778B"/>
    <w:rsid w:val="00BD0823"/>
    <w:rsid w:val="00BD402E"/>
    <w:rsid w:val="00BE7F57"/>
    <w:rsid w:val="00BF5D8B"/>
    <w:rsid w:val="00C05554"/>
    <w:rsid w:val="00C36E08"/>
    <w:rsid w:val="00C45F93"/>
    <w:rsid w:val="00C651AD"/>
    <w:rsid w:val="00C932F9"/>
    <w:rsid w:val="00CA23BF"/>
    <w:rsid w:val="00CA5C60"/>
    <w:rsid w:val="00CA689A"/>
    <w:rsid w:val="00CB12F7"/>
    <w:rsid w:val="00CF1A47"/>
    <w:rsid w:val="00CF2483"/>
    <w:rsid w:val="00D03486"/>
    <w:rsid w:val="00D106F8"/>
    <w:rsid w:val="00D51663"/>
    <w:rsid w:val="00D61CFC"/>
    <w:rsid w:val="00D63EAB"/>
    <w:rsid w:val="00D70336"/>
    <w:rsid w:val="00D81398"/>
    <w:rsid w:val="00D91604"/>
    <w:rsid w:val="00D93059"/>
    <w:rsid w:val="00DA625A"/>
    <w:rsid w:val="00DB0A4F"/>
    <w:rsid w:val="00DB0E3E"/>
    <w:rsid w:val="00DB4C07"/>
    <w:rsid w:val="00DB765D"/>
    <w:rsid w:val="00DC344B"/>
    <w:rsid w:val="00DD7F5D"/>
    <w:rsid w:val="00DE7DE7"/>
    <w:rsid w:val="00DF08D3"/>
    <w:rsid w:val="00E24A16"/>
    <w:rsid w:val="00E27861"/>
    <w:rsid w:val="00E51E7B"/>
    <w:rsid w:val="00E64F1A"/>
    <w:rsid w:val="00E712CF"/>
    <w:rsid w:val="00E71BFC"/>
    <w:rsid w:val="00E84820"/>
    <w:rsid w:val="00EC6478"/>
    <w:rsid w:val="00ED0155"/>
    <w:rsid w:val="00ED0765"/>
    <w:rsid w:val="00ED6DD5"/>
    <w:rsid w:val="00EE5039"/>
    <w:rsid w:val="00F16D3C"/>
    <w:rsid w:val="00F3360B"/>
    <w:rsid w:val="00F50DC4"/>
    <w:rsid w:val="00F639B3"/>
    <w:rsid w:val="00F64880"/>
    <w:rsid w:val="00F64FC3"/>
    <w:rsid w:val="00F71806"/>
    <w:rsid w:val="00F71932"/>
    <w:rsid w:val="00F75EC9"/>
    <w:rsid w:val="00F82D0B"/>
    <w:rsid w:val="00FB5350"/>
    <w:rsid w:val="00FC0557"/>
    <w:rsid w:val="00FC0B17"/>
    <w:rsid w:val="00FC3569"/>
    <w:rsid w:val="00FC73EA"/>
    <w:rsid w:val="00FD3B55"/>
    <w:rsid w:val="00FD584E"/>
    <w:rsid w:val="00FF56A1"/>
    <w:rsid w:val="00FF6C86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8BE21"/>
  <w15:docId w15:val="{7B88981C-22CE-4EFD-9E8A-F896970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65"/>
    <w:pPr>
      <w:spacing w:after="160" w:line="259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85DBA"/>
    <w:pPr>
      <w:keepNext/>
      <w:keepLines/>
      <w:suppressAutoHyphens/>
      <w:spacing w:before="480"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 w:cs="Times New Roman"/>
      <w:b/>
      <w:position w:val="-1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185DBA"/>
    <w:pPr>
      <w:keepNext/>
      <w:keepLines/>
      <w:suppressAutoHyphens/>
      <w:spacing w:before="360" w:after="80" w:line="360" w:lineRule="auto"/>
      <w:ind w:leftChars="-1" w:left="-1" w:hangingChars="1" w:hanging="1"/>
      <w:jc w:val="both"/>
      <w:textDirection w:val="btLr"/>
      <w:textAlignment w:val="top"/>
      <w:outlineLvl w:val="1"/>
    </w:pPr>
    <w:rPr>
      <w:rFonts w:eastAsia="Times New Roman" w:cs="Times New Roman"/>
      <w:b/>
      <w:position w:val="-1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185DBA"/>
    <w:pPr>
      <w:keepNext/>
      <w:keepLines/>
      <w:suppressAutoHyphens/>
      <w:spacing w:before="280" w:after="80" w:line="360" w:lineRule="auto"/>
      <w:ind w:leftChars="-1" w:left="-1" w:hangingChars="1" w:hanging="1"/>
      <w:jc w:val="both"/>
      <w:textDirection w:val="btLr"/>
      <w:textAlignment w:val="top"/>
      <w:outlineLvl w:val="2"/>
    </w:pPr>
    <w:rPr>
      <w:rFonts w:eastAsia="Times New Roman" w:cs="Times New Roman"/>
      <w:b/>
      <w:position w:val="-1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185DBA"/>
    <w:pPr>
      <w:keepNext/>
      <w:keepLines/>
      <w:suppressAutoHyphens/>
      <w:spacing w:before="240" w:after="40" w:line="360" w:lineRule="auto"/>
      <w:ind w:leftChars="-1" w:left="-1" w:hangingChars="1" w:hanging="1"/>
      <w:jc w:val="both"/>
      <w:textDirection w:val="btLr"/>
      <w:textAlignment w:val="top"/>
      <w:outlineLvl w:val="3"/>
    </w:pPr>
    <w:rPr>
      <w:rFonts w:eastAsia="Times New Roman" w:cs="Times New Roman"/>
      <w:b/>
      <w:position w:val="-1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185DBA"/>
    <w:pPr>
      <w:keepNext/>
      <w:keepLines/>
      <w:suppressAutoHyphens/>
      <w:spacing w:before="220" w:after="4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eastAsia="Times New Roman" w:cs="Times New Roman"/>
      <w:b/>
      <w:position w:val="-1"/>
      <w:sz w:val="22"/>
    </w:rPr>
  </w:style>
  <w:style w:type="paragraph" w:styleId="Heading6">
    <w:name w:val="heading 6"/>
    <w:basedOn w:val="Normal"/>
    <w:next w:val="Normal"/>
    <w:link w:val="Heading6Char"/>
    <w:rsid w:val="00185DBA"/>
    <w:pPr>
      <w:keepNext/>
      <w:keepLines/>
      <w:suppressAutoHyphens/>
      <w:spacing w:before="200" w:after="40" w:line="360" w:lineRule="auto"/>
      <w:ind w:leftChars="-1" w:left="-1" w:hangingChars="1" w:hanging="1"/>
      <w:jc w:val="both"/>
      <w:textDirection w:val="btLr"/>
      <w:textAlignment w:val="top"/>
      <w:outlineLvl w:val="5"/>
    </w:pPr>
    <w:rPr>
      <w:rFonts w:eastAsia="Times New Roman" w:cs="Times New Roman"/>
      <w:b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7E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E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08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21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5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5E"/>
    <w:rPr>
      <w:rFonts w:ascii="Times New Roman" w:hAnsi="Times New Roman"/>
      <w:sz w:val="26"/>
    </w:rPr>
  </w:style>
  <w:style w:type="character" w:customStyle="1" w:styleId="ListParagraphChar">
    <w:name w:val="List Paragraph Char"/>
    <w:link w:val="ListParagraph"/>
    <w:rsid w:val="004D6500"/>
    <w:rPr>
      <w:rFonts w:ascii="Times New Roman" w:hAnsi="Times New Roman"/>
      <w:sz w:val="26"/>
    </w:rPr>
  </w:style>
  <w:style w:type="table" w:customStyle="1" w:styleId="38">
    <w:name w:val="38"/>
    <w:basedOn w:val="TableNormal"/>
    <w:rsid w:val="001E073B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44">
    <w:name w:val="44"/>
    <w:basedOn w:val="TableNormal"/>
    <w:rsid w:val="001C344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TableGrid6">
    <w:name w:val="Table Grid6"/>
    <w:basedOn w:val="TableNormal"/>
    <w:next w:val="TableGrid"/>
    <w:uiPriority w:val="59"/>
    <w:rsid w:val="00A456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F1CD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20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18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E64F1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TableGrid5">
    <w:name w:val="Table Grid5"/>
    <w:basedOn w:val="TableNormal"/>
    <w:next w:val="TableGrid"/>
    <w:uiPriority w:val="59"/>
    <w:rsid w:val="004C7CE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rsid w:val="004C7CE1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  <w:lang w:val="fr-FR"/>
    </w:rPr>
  </w:style>
  <w:style w:type="character" w:customStyle="1" w:styleId="TitleChar">
    <w:name w:val="Title Char"/>
    <w:basedOn w:val="DefaultParagraphFont"/>
    <w:link w:val="Title"/>
    <w:rsid w:val="004C7CE1"/>
    <w:rPr>
      <w:rFonts w:ascii="Calibri" w:eastAsia="Calibri" w:hAnsi="Calibri" w:cs="Calibri"/>
      <w:b/>
      <w:position w:val="-1"/>
      <w:sz w:val="72"/>
      <w:szCs w:val="72"/>
      <w:lang w:val="fr-FR"/>
    </w:rPr>
  </w:style>
  <w:style w:type="character" w:customStyle="1" w:styleId="Heading1Char">
    <w:name w:val="Heading 1 Char"/>
    <w:basedOn w:val="DefaultParagraphFont"/>
    <w:link w:val="Heading1"/>
    <w:rsid w:val="00185DBA"/>
    <w:rPr>
      <w:rFonts w:ascii="Times New Roman" w:eastAsia="Times New Roman" w:hAnsi="Times New Roman" w:cs="Times New Roman"/>
      <w:b/>
      <w:position w:val="-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85DBA"/>
    <w:rPr>
      <w:rFonts w:ascii="Times New Roman" w:eastAsia="Times New Roman" w:hAnsi="Times New Roman" w:cs="Times New Roman"/>
      <w:b/>
      <w:position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85DBA"/>
    <w:rPr>
      <w:rFonts w:ascii="Times New Roman" w:eastAsia="Times New Roman" w:hAnsi="Times New Roman" w:cs="Times New Roman"/>
      <w:b/>
      <w:position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85DBA"/>
    <w:rPr>
      <w:rFonts w:ascii="Times New Roman" w:eastAsia="Times New Roman" w:hAnsi="Times New Roman" w:cs="Times New Roman"/>
      <w:b/>
      <w:position w:val="-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5DBA"/>
    <w:rPr>
      <w:rFonts w:ascii="Times New Roman" w:eastAsia="Times New Roman" w:hAnsi="Times New Roman" w:cs="Times New Roman"/>
      <w:b/>
      <w:position w:val="-1"/>
    </w:rPr>
  </w:style>
  <w:style w:type="character" w:customStyle="1" w:styleId="Heading6Char">
    <w:name w:val="Heading 6 Char"/>
    <w:basedOn w:val="DefaultParagraphFont"/>
    <w:link w:val="Heading6"/>
    <w:rsid w:val="00185DBA"/>
    <w:rPr>
      <w:rFonts w:ascii="Times New Roman" w:eastAsia="Times New Roman" w:hAnsi="Times New Roman" w:cs="Times New Roman"/>
      <w:b/>
      <w:position w:val="-1"/>
      <w:sz w:val="20"/>
      <w:szCs w:val="20"/>
    </w:rPr>
  </w:style>
  <w:style w:type="paragraph" w:customStyle="1" w:styleId="onvnlitk">
    <w:name w:val="Đoạn văn liệt kê"/>
    <w:basedOn w:val="Normal"/>
    <w:rsid w:val="00185DBA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2"/>
      <w:lang w:val="vi-VN"/>
    </w:rPr>
  </w:style>
  <w:style w:type="character" w:styleId="Emphasis">
    <w:name w:val="Emphasis"/>
    <w:uiPriority w:val="20"/>
    <w:qFormat/>
    <w:rsid w:val="00185DBA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sid w:val="00185DB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185DBA"/>
    <w:pPr>
      <w:keepNext/>
      <w:keepLines/>
      <w:suppressAutoHyphens/>
      <w:spacing w:before="360" w:after="8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85DB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15">
    <w:name w:val="15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Tiu7">
    <w:name w:val="Tiêu đề #7_"/>
    <w:link w:val="Tiu70"/>
    <w:rsid w:val="00185DBA"/>
    <w:rPr>
      <w:rFonts w:ascii="Arial" w:eastAsia="Arial" w:hAnsi="Arial" w:cs="Arial"/>
      <w:b/>
      <w:bCs/>
      <w:color w:val="EF4123"/>
    </w:rPr>
  </w:style>
  <w:style w:type="paragraph" w:customStyle="1" w:styleId="Tiu70">
    <w:name w:val="Tiêu đề #7"/>
    <w:basedOn w:val="Normal"/>
    <w:link w:val="Tiu7"/>
    <w:rsid w:val="00185DBA"/>
    <w:pPr>
      <w:widowControl w:val="0"/>
      <w:spacing w:after="60" w:line="240" w:lineRule="auto"/>
      <w:outlineLvl w:val="6"/>
    </w:pPr>
    <w:rPr>
      <w:rFonts w:ascii="Arial" w:eastAsia="Arial" w:hAnsi="Arial" w:cs="Arial"/>
      <w:b/>
      <w:bCs/>
      <w:color w:val="EF4123"/>
      <w:sz w:val="22"/>
    </w:rPr>
  </w:style>
  <w:style w:type="character" w:styleId="PlaceholderText">
    <w:name w:val="Placeholder Text"/>
    <w:uiPriority w:val="99"/>
    <w:semiHidden/>
    <w:rsid w:val="00185DBA"/>
    <w:rPr>
      <w:color w:val="808080"/>
    </w:rPr>
  </w:style>
  <w:style w:type="character" w:customStyle="1" w:styleId="Vnbnnidung2">
    <w:name w:val="Văn bản nội dung (2)_"/>
    <w:link w:val="Vnbnnidung20"/>
    <w:rsid w:val="00185DBA"/>
    <w:rPr>
      <w:rFonts w:ascii="Arial" w:eastAsia="Arial" w:hAnsi="Arial" w:cs="Arial"/>
      <w:color w:val="231F20"/>
      <w:w w:val="70"/>
    </w:rPr>
  </w:style>
  <w:style w:type="paragraph" w:customStyle="1" w:styleId="Vnbnnidung20">
    <w:name w:val="Văn bản nội dung (2)"/>
    <w:basedOn w:val="Normal"/>
    <w:link w:val="Vnbnnidung2"/>
    <w:rsid w:val="00185DBA"/>
    <w:pPr>
      <w:widowControl w:val="0"/>
      <w:spacing w:after="0" w:line="254" w:lineRule="auto"/>
    </w:pPr>
    <w:rPr>
      <w:rFonts w:ascii="Arial" w:eastAsia="Arial" w:hAnsi="Arial" w:cs="Arial"/>
      <w:color w:val="231F20"/>
      <w:w w:val="70"/>
      <w:sz w:val="22"/>
    </w:rPr>
  </w:style>
  <w:style w:type="paragraph" w:customStyle="1" w:styleId="CharCharCharCharCharCharChar">
    <w:name w:val="Char Char Char Char Char Char Char"/>
    <w:basedOn w:val="Normal"/>
    <w:autoRedefine/>
    <w:rsid w:val="00185DB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Vnbnnidung">
    <w:name w:val="Văn bản nội dung_"/>
    <w:link w:val="Vnbnnidung0"/>
    <w:rsid w:val="00185DBA"/>
    <w:rPr>
      <w:color w:val="231F20"/>
    </w:rPr>
  </w:style>
  <w:style w:type="paragraph" w:customStyle="1" w:styleId="Vnbnnidung0">
    <w:name w:val="Văn bản nội dung"/>
    <w:basedOn w:val="Normal"/>
    <w:link w:val="Vnbnnidung"/>
    <w:rsid w:val="00185DBA"/>
    <w:pPr>
      <w:widowControl w:val="0"/>
      <w:spacing w:after="0" w:line="240" w:lineRule="auto"/>
    </w:pPr>
    <w:rPr>
      <w:rFonts w:asciiTheme="minorHAnsi" w:hAnsiTheme="minorHAnsi"/>
      <w:color w:val="231F20"/>
      <w:sz w:val="22"/>
    </w:rPr>
  </w:style>
  <w:style w:type="character" w:customStyle="1" w:styleId="Khc">
    <w:name w:val="Khác_"/>
    <w:link w:val="Khc0"/>
    <w:rsid w:val="00185DBA"/>
    <w:rPr>
      <w:color w:val="231F20"/>
    </w:rPr>
  </w:style>
  <w:style w:type="paragraph" w:customStyle="1" w:styleId="Khc0">
    <w:name w:val="Khác"/>
    <w:basedOn w:val="Normal"/>
    <w:link w:val="Khc"/>
    <w:rsid w:val="00185DBA"/>
    <w:pPr>
      <w:widowControl w:val="0"/>
      <w:spacing w:after="0" w:line="240" w:lineRule="auto"/>
    </w:pPr>
    <w:rPr>
      <w:rFonts w:asciiTheme="minorHAnsi" w:hAnsiTheme="minorHAnsi"/>
      <w:color w:val="231F20"/>
      <w:sz w:val="22"/>
    </w:rPr>
  </w:style>
  <w:style w:type="character" w:customStyle="1" w:styleId="fontstyle01">
    <w:name w:val="fontstyle01"/>
    <w:rsid w:val="00185DBA"/>
    <w:rPr>
      <w:rFonts w:ascii="MinionPro-Regular" w:eastAsia="Calibri" w:hAnsi="MinionPro-Regular" w:cs="Times New Roman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fontstyle21">
    <w:name w:val="fontstyle21"/>
    <w:rsid w:val="00185DBA"/>
    <w:rPr>
      <w:rFonts w:ascii="MinionPro-It" w:eastAsia="Calibri" w:hAnsi="MinionPro-It" w:cs="Times New Roman" w:hint="default"/>
      <w:b w:val="0"/>
      <w:bCs w:val="0"/>
      <w:i/>
      <w:iCs/>
      <w:color w:val="231F20"/>
      <w:sz w:val="26"/>
      <w:szCs w:val="26"/>
    </w:rPr>
  </w:style>
  <w:style w:type="paragraph" w:styleId="NormalWeb">
    <w:name w:val="Normal (Web)"/>
    <w:basedOn w:val="Normal"/>
    <w:semiHidden/>
    <w:rsid w:val="00185D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hthchnh">
    <w:name w:val="Chú thích ảnh_"/>
    <w:link w:val="Chthchnh0"/>
    <w:rsid w:val="00185DBA"/>
    <w:rPr>
      <w:rFonts w:ascii="Arial" w:eastAsia="Arial" w:hAnsi="Arial"/>
      <w:i/>
      <w:iCs/>
      <w:color w:val="231F20"/>
    </w:rPr>
  </w:style>
  <w:style w:type="paragraph" w:customStyle="1" w:styleId="Chthchnh0">
    <w:name w:val="Chú thích ảnh"/>
    <w:basedOn w:val="Normal"/>
    <w:link w:val="Chthchnh"/>
    <w:rsid w:val="00185DBA"/>
    <w:pPr>
      <w:widowControl w:val="0"/>
      <w:spacing w:after="0" w:line="240" w:lineRule="auto"/>
    </w:pPr>
    <w:rPr>
      <w:rFonts w:ascii="Arial" w:eastAsia="Arial" w:hAnsi="Arial"/>
      <w:i/>
      <w:iCs/>
      <w:color w:val="231F20"/>
      <w:sz w:val="22"/>
    </w:rPr>
  </w:style>
  <w:style w:type="character" w:customStyle="1" w:styleId="Vnbnnidung8">
    <w:name w:val="Văn bản nội dung (8)_"/>
    <w:link w:val="Vnbnnidung80"/>
    <w:rsid w:val="00185DBA"/>
    <w:rPr>
      <w:b/>
      <w:bCs/>
      <w:color w:val="EBEBEB"/>
    </w:rPr>
  </w:style>
  <w:style w:type="paragraph" w:customStyle="1" w:styleId="Vnbnnidung80">
    <w:name w:val="Văn bản nội dung (8)"/>
    <w:basedOn w:val="Normal"/>
    <w:link w:val="Vnbnnidung8"/>
    <w:rsid w:val="00185DBA"/>
    <w:pPr>
      <w:widowControl w:val="0"/>
      <w:spacing w:after="0" w:line="240" w:lineRule="auto"/>
    </w:pPr>
    <w:rPr>
      <w:rFonts w:asciiTheme="minorHAnsi" w:hAnsiTheme="minorHAnsi"/>
      <w:b/>
      <w:bCs/>
      <w:color w:val="EBEBEB"/>
      <w:sz w:val="22"/>
    </w:rPr>
  </w:style>
  <w:style w:type="character" w:customStyle="1" w:styleId="Tiu6">
    <w:name w:val="Tiêu đề #6_"/>
    <w:link w:val="Tiu60"/>
    <w:rsid w:val="00185DBA"/>
    <w:rPr>
      <w:rFonts w:ascii="Arial" w:eastAsia="Arial" w:hAnsi="Arial" w:cs="Arial"/>
      <w:b/>
      <w:bCs/>
      <w:color w:val="EF4123"/>
      <w:sz w:val="28"/>
      <w:szCs w:val="28"/>
    </w:rPr>
  </w:style>
  <w:style w:type="paragraph" w:customStyle="1" w:styleId="Tiu60">
    <w:name w:val="Tiêu đề #6"/>
    <w:basedOn w:val="Normal"/>
    <w:link w:val="Tiu6"/>
    <w:rsid w:val="00185DBA"/>
    <w:pPr>
      <w:widowControl w:val="0"/>
      <w:spacing w:after="240" w:line="240" w:lineRule="auto"/>
      <w:ind w:left="1440"/>
      <w:outlineLvl w:val="5"/>
    </w:pPr>
    <w:rPr>
      <w:rFonts w:ascii="Arial" w:eastAsia="Arial" w:hAnsi="Arial" w:cs="Arial"/>
      <w:b/>
      <w:bCs/>
      <w:color w:val="EF4123"/>
      <w:sz w:val="28"/>
      <w:szCs w:val="28"/>
    </w:rPr>
  </w:style>
  <w:style w:type="character" w:styleId="FollowedHyperlink">
    <w:name w:val="FollowedHyperlink"/>
    <w:uiPriority w:val="99"/>
    <w:semiHidden/>
    <w:unhideWhenUsed/>
    <w:rsid w:val="00185DBA"/>
    <w:rPr>
      <w:color w:val="954F72"/>
      <w:u w:val="single"/>
    </w:rPr>
  </w:style>
  <w:style w:type="paragraph" w:styleId="NoSpacing">
    <w:name w:val="No Spacing"/>
    <w:uiPriority w:val="1"/>
    <w:qFormat/>
    <w:rsid w:val="00185DB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</w:rPr>
  </w:style>
  <w:style w:type="character" w:customStyle="1" w:styleId="utranghocchntrang2">
    <w:name w:val="Đầu trang hoặc chân trang (2)_"/>
    <w:basedOn w:val="DefaultParagraphFont"/>
    <w:link w:val="utranghocchntrang20"/>
    <w:rsid w:val="00185DBA"/>
  </w:style>
  <w:style w:type="paragraph" w:customStyle="1" w:styleId="utranghocchntrang20">
    <w:name w:val="Đầu trang hoặc chân trang (2)"/>
    <w:basedOn w:val="Normal"/>
    <w:link w:val="utranghocchntrang2"/>
    <w:rsid w:val="00185DBA"/>
    <w:pPr>
      <w:widowControl w:val="0"/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vtudien.com/viet-viet/dictionary/nghia-cua-tu-%C4%90%E1%BA%A1o%20c%E1%BB%A5" TargetMode="External"/><Relationship Id="rId2" Type="http://schemas.openxmlformats.org/officeDocument/2006/relationships/styles" Target="styles.xml"/><Relationship Id="rId16" Type="http://schemas.openxmlformats.org/officeDocument/2006/relationships/hyperlink" Target="https://vtudien.com/viet-viet/dictionary/nghia-cua-tu-Th%C3%A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vtudien.com/viet-viet/dictionary/nghia-cua-tu-%20M%C6%B0%E1%BB%9Dng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4036-85D9-1F4D-9AFA-164C63F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T.P Pleiku</vt:lpstr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T.P Pleiku</dc:title>
  <dc:creator>DELL</dc:creator>
  <cp:lastModifiedBy>pc</cp:lastModifiedBy>
  <cp:revision>9</cp:revision>
  <cp:lastPrinted>2025-01-17T13:34:00Z</cp:lastPrinted>
  <dcterms:created xsi:type="dcterms:W3CDTF">2025-01-17T16:35:00Z</dcterms:created>
  <dcterms:modified xsi:type="dcterms:W3CDTF">2025-11-09T13:02:00Z</dcterms:modified>
</cp:coreProperties>
</file>